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9F38" w14:textId="77777777" w:rsidR="00C759ED" w:rsidRPr="00C759ED" w:rsidRDefault="00C759ED" w:rsidP="00C759ED">
      <w:pPr>
        <w:pStyle w:val="Overskrift1"/>
        <w:jc w:val="center"/>
        <w:rPr>
          <w:rFonts w:ascii="K2D ExtraBold" w:hAnsi="K2D ExtraBold" w:cs="K2D ExtraBold"/>
        </w:rPr>
      </w:pPr>
      <w:r w:rsidRPr="00C759ED">
        <w:rPr>
          <w:rFonts w:ascii="K2D ExtraBold" w:hAnsi="K2D ExtraBold" w:cs="K2D ExtraBold"/>
        </w:rPr>
        <w:t>Sansemotorisk screeningsskema</w:t>
      </w:r>
    </w:p>
    <w:p w14:paraId="5D7EF6FE" w14:textId="06E09882" w:rsidR="00C759ED" w:rsidRPr="00E83C56" w:rsidRDefault="00A7493E" w:rsidP="00C759ED">
      <w:pPr>
        <w:pStyle w:val="Undertitel"/>
        <w:jc w:val="center"/>
        <w:rPr>
          <w:rFonts w:ascii="K2D SemiBold" w:hAnsi="K2D SemiBold" w:cs="K2D SemiBold"/>
          <w:b/>
          <w:bCs/>
          <w:sz w:val="26"/>
          <w:szCs w:val="26"/>
        </w:rPr>
      </w:pPr>
      <w:r>
        <w:rPr>
          <w:rFonts w:ascii="K2D SemiBold" w:hAnsi="K2D SemiBold" w:cs="K2D SemiBold"/>
          <w:b/>
          <w:bCs/>
          <w:sz w:val="26"/>
          <w:szCs w:val="26"/>
        </w:rPr>
        <w:t>Skole</w:t>
      </w:r>
      <w:r w:rsidR="00C759ED" w:rsidRPr="00E83C56">
        <w:rPr>
          <w:rFonts w:ascii="K2D SemiBold" w:hAnsi="K2D SemiBold" w:cs="K2D SemiBold"/>
          <w:b/>
          <w:bCs/>
          <w:sz w:val="26"/>
          <w:szCs w:val="26"/>
        </w:rPr>
        <w:t xml:space="preserve">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5670"/>
      </w:tblGrid>
      <w:tr w:rsidR="00C759ED" w:rsidRPr="008A3E89" w14:paraId="4FC75E04" w14:textId="77777777" w:rsidTr="000609F7">
        <w:trPr>
          <w:jc w:val="center"/>
        </w:trPr>
        <w:tc>
          <w:tcPr>
            <w:tcW w:w="1771" w:type="dxa"/>
          </w:tcPr>
          <w:p w14:paraId="6AD64B55" w14:textId="77777777" w:rsidR="00C759ED" w:rsidRPr="008A3E89" w:rsidRDefault="00C759ED" w:rsidP="000609F7">
            <w:pPr>
              <w:rPr>
                <w:rFonts w:ascii="K2D" w:hAnsi="K2D" w:cs="K2D"/>
              </w:rPr>
            </w:pPr>
            <w:r w:rsidRPr="008A3E89">
              <w:rPr>
                <w:rFonts w:ascii="K2D" w:hAnsi="K2D" w:cs="K2D"/>
              </w:rPr>
              <w:t>Barnets navn:</w:t>
            </w:r>
          </w:p>
        </w:tc>
        <w:tc>
          <w:tcPr>
            <w:tcW w:w="5670" w:type="dxa"/>
          </w:tcPr>
          <w:p w14:paraId="3A14ECA6" w14:textId="77777777" w:rsidR="00C759ED" w:rsidRPr="008A3E89" w:rsidRDefault="00C759ED" w:rsidP="000609F7">
            <w:pPr>
              <w:rPr>
                <w:rFonts w:ascii="K2D" w:hAnsi="K2D" w:cs="K2D"/>
              </w:rPr>
            </w:pPr>
          </w:p>
        </w:tc>
      </w:tr>
      <w:tr w:rsidR="00C759ED" w:rsidRPr="008A3E89" w14:paraId="2FE19109" w14:textId="77777777" w:rsidTr="000609F7">
        <w:trPr>
          <w:jc w:val="center"/>
        </w:trPr>
        <w:tc>
          <w:tcPr>
            <w:tcW w:w="1771" w:type="dxa"/>
          </w:tcPr>
          <w:p w14:paraId="2E6EA4C2" w14:textId="77777777" w:rsidR="00C759ED" w:rsidRPr="008A3E89" w:rsidRDefault="00C759ED" w:rsidP="000609F7">
            <w:pPr>
              <w:rPr>
                <w:rFonts w:ascii="K2D" w:hAnsi="K2D" w:cs="K2D"/>
              </w:rPr>
            </w:pPr>
            <w:r w:rsidRPr="008A3E89">
              <w:rPr>
                <w:rFonts w:ascii="K2D" w:hAnsi="K2D" w:cs="K2D"/>
              </w:rPr>
              <w:t>Dato:</w:t>
            </w:r>
          </w:p>
        </w:tc>
        <w:tc>
          <w:tcPr>
            <w:tcW w:w="5670" w:type="dxa"/>
          </w:tcPr>
          <w:p w14:paraId="65B37021" w14:textId="77777777" w:rsidR="00C759ED" w:rsidRPr="008A3E89" w:rsidRDefault="00C759ED" w:rsidP="000609F7">
            <w:pPr>
              <w:rPr>
                <w:rFonts w:ascii="K2D" w:hAnsi="K2D" w:cs="K2D"/>
              </w:rPr>
            </w:pPr>
          </w:p>
        </w:tc>
      </w:tr>
      <w:tr w:rsidR="00C759ED" w:rsidRPr="008A3E89" w14:paraId="136AF020" w14:textId="77777777" w:rsidTr="000609F7">
        <w:trPr>
          <w:jc w:val="center"/>
        </w:trPr>
        <w:tc>
          <w:tcPr>
            <w:tcW w:w="1771" w:type="dxa"/>
          </w:tcPr>
          <w:p w14:paraId="7B85C116" w14:textId="77777777" w:rsidR="00C759ED" w:rsidRPr="007320B9" w:rsidRDefault="00C759ED" w:rsidP="000609F7">
            <w:pPr>
              <w:rPr>
                <w:rFonts w:ascii="K2D" w:hAnsi="K2D" w:cs="K2D"/>
              </w:rPr>
            </w:pPr>
            <w:r w:rsidRPr="007320B9">
              <w:rPr>
                <w:rFonts w:ascii="K2D" w:hAnsi="K2D" w:cs="K2D"/>
              </w:rPr>
              <w:t>Udfyldt af:</w:t>
            </w:r>
          </w:p>
        </w:tc>
        <w:tc>
          <w:tcPr>
            <w:tcW w:w="5670" w:type="dxa"/>
          </w:tcPr>
          <w:p w14:paraId="554D5962" w14:textId="77777777" w:rsidR="00C759ED" w:rsidRPr="008A3E89" w:rsidRDefault="00C759ED" w:rsidP="000609F7">
            <w:pPr>
              <w:rPr>
                <w:rFonts w:ascii="K2D" w:hAnsi="K2D" w:cs="K2D"/>
              </w:rPr>
            </w:pPr>
          </w:p>
        </w:tc>
      </w:tr>
    </w:tbl>
    <w:p w14:paraId="310B9ACE" w14:textId="77777777" w:rsidR="009440CB" w:rsidRDefault="009440CB" w:rsidP="00C759ED">
      <w:pPr>
        <w:pStyle w:val="Undertitel"/>
      </w:pPr>
    </w:p>
    <w:p w14:paraId="34D5771A" w14:textId="77777777" w:rsidR="00301D26" w:rsidRPr="00301D26" w:rsidRDefault="00301D26" w:rsidP="00301D26"/>
    <w:p w14:paraId="4F2F3ECB" w14:textId="253E9AA4" w:rsidR="00C759ED" w:rsidRPr="00664DBE" w:rsidRDefault="00C759ED" w:rsidP="009440CB">
      <w:pPr>
        <w:pStyle w:val="Undertitel"/>
        <w:jc w:val="center"/>
        <w:rPr>
          <w:rFonts w:ascii="K2D SemiBold" w:hAnsi="K2D SemiBold" w:cs="K2D SemiBold"/>
          <w:b/>
          <w:bCs/>
          <w:noProof/>
          <w:sz w:val="26"/>
          <w:szCs w:val="26"/>
        </w:rPr>
      </w:pPr>
      <w:r w:rsidRPr="00664DBE">
        <w:rPr>
          <w:rFonts w:ascii="K2D SemiBold" w:hAnsi="K2D SemiBold" w:cs="K2D SemiBold"/>
          <w:b/>
          <w:bCs/>
          <w:sz w:val="26"/>
          <w:szCs w:val="26"/>
        </w:rPr>
        <w:t>SPØRGSMÅL TIL DEN MOTORISKE UDVIKLING:</w:t>
      </w:r>
    </w:p>
    <w:p w14:paraId="6288CBA9" w14:textId="77777777" w:rsidR="00C759ED" w:rsidRPr="001972B8" w:rsidRDefault="00C759ED" w:rsidP="00C759ED">
      <w:pPr>
        <w:rPr>
          <w:rFonts w:ascii="K2D" w:hAnsi="K2D" w:cs="K2D"/>
          <w:sz w:val="16"/>
          <w:szCs w:val="16"/>
        </w:rPr>
      </w:pPr>
    </w:p>
    <w:p w14:paraId="34F9EB09" w14:textId="77777777" w:rsidR="00C759ED" w:rsidRPr="00DD2565" w:rsidRDefault="00C759ED" w:rsidP="00C759ED">
      <w:pPr>
        <w:spacing w:line="276" w:lineRule="auto"/>
        <w:jc w:val="center"/>
        <w:rPr>
          <w:rFonts w:ascii="K2D" w:hAnsi="K2D" w:cs="K2D"/>
          <w:sz w:val="16"/>
          <w:szCs w:val="16"/>
        </w:rPr>
      </w:pPr>
      <w:r w:rsidRPr="00DD263E">
        <w:rPr>
          <w:rFonts w:ascii="K2D" w:hAnsi="K2D" w:cs="K2D"/>
          <w:sz w:val="22"/>
          <w:szCs w:val="22"/>
        </w:rPr>
        <w:t xml:space="preserve">Besvar med: </w:t>
      </w:r>
      <w:r>
        <w:rPr>
          <w:rFonts w:ascii="K2D" w:hAnsi="K2D" w:cs="K2D"/>
          <w:sz w:val="22"/>
          <w:szCs w:val="22"/>
        </w:rPr>
        <w:t xml:space="preserve">JA </w:t>
      </w:r>
      <w:r w:rsidRPr="00DD263E">
        <w:rPr>
          <w:rFonts w:ascii="K2D" w:hAnsi="K2D" w:cs="K2D"/>
          <w:sz w:val="22"/>
          <w:szCs w:val="22"/>
        </w:rPr>
        <w:t xml:space="preserve">– </w:t>
      </w:r>
      <w:r>
        <w:rPr>
          <w:rFonts w:ascii="K2D" w:hAnsi="K2D" w:cs="K2D"/>
          <w:sz w:val="22"/>
          <w:szCs w:val="22"/>
        </w:rPr>
        <w:t xml:space="preserve">X </w:t>
      </w:r>
      <w:r w:rsidRPr="00DD263E">
        <w:rPr>
          <w:rFonts w:ascii="K2D" w:hAnsi="K2D" w:cs="K2D"/>
          <w:sz w:val="22"/>
          <w:szCs w:val="22"/>
        </w:rPr>
        <w:t xml:space="preserve">barnet kan / NEJ – </w:t>
      </w:r>
      <w:r>
        <w:rPr>
          <w:rFonts w:ascii="K2D" w:hAnsi="K2D" w:cs="K2D"/>
          <w:sz w:val="22"/>
          <w:szCs w:val="22"/>
        </w:rPr>
        <w:t xml:space="preserve">tomt </w:t>
      </w:r>
      <w:sdt>
        <w:sdtPr>
          <w:rPr>
            <w:rFonts w:ascii="K2D" w:hAnsi="K2D" w:cs="K2D"/>
            <w:sz w:val="22"/>
            <w:szCs w:val="22"/>
          </w:rPr>
          <w:id w:val="-2722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K2D" w:hint="eastAsia"/>
              <w:sz w:val="22"/>
              <w:szCs w:val="22"/>
            </w:rPr>
            <w:t>☐</w:t>
          </w:r>
        </w:sdtContent>
      </w:sdt>
      <w:r>
        <w:rPr>
          <w:rFonts w:ascii="K2D" w:hAnsi="K2D" w:cs="K2D"/>
          <w:sz w:val="22"/>
          <w:szCs w:val="22"/>
        </w:rPr>
        <w:t xml:space="preserve"> </w:t>
      </w:r>
      <w:r w:rsidRPr="00DD263E">
        <w:rPr>
          <w:rFonts w:ascii="K2D" w:hAnsi="K2D" w:cs="K2D"/>
          <w:sz w:val="22"/>
          <w:szCs w:val="22"/>
        </w:rPr>
        <w:t>barnet kan ikke</w:t>
      </w:r>
      <w:r>
        <w:rPr>
          <w:rFonts w:ascii="K2D" w:hAnsi="K2D" w:cs="K2D"/>
          <w:sz w:val="22"/>
          <w:szCs w:val="22"/>
        </w:rPr>
        <w:br/>
      </w: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347B71" w:rsidRPr="008A3E89" w14:paraId="49DFB9B9" w14:textId="77777777" w:rsidTr="00A64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9D4B5BB" w14:textId="77777777" w:rsidR="00347B71" w:rsidRPr="008A3E89" w:rsidRDefault="00347B71" w:rsidP="000609F7">
            <w:pPr>
              <w:spacing w:before="240" w:after="240" w:line="276" w:lineRule="auto"/>
              <w:jc w:val="center"/>
              <w:rPr>
                <w:rFonts w:ascii="K2D" w:hAnsi="K2D" w:cs="K2D"/>
                <w:sz w:val="28"/>
                <w:szCs w:val="28"/>
              </w:rPr>
            </w:pPr>
            <w:r w:rsidRPr="008A3E89">
              <w:rPr>
                <w:rFonts w:ascii="K2D" w:hAnsi="K2D" w:cs="K2D"/>
                <w:sz w:val="28"/>
                <w:szCs w:val="28"/>
              </w:rPr>
              <w:t>Grovmotorisk</w:t>
            </w:r>
          </w:p>
        </w:tc>
        <w:tc>
          <w:tcPr>
            <w:tcW w:w="5103" w:type="dxa"/>
          </w:tcPr>
          <w:p w14:paraId="704CB59A" w14:textId="77777777" w:rsidR="00347B71" w:rsidRPr="008A3E89" w:rsidRDefault="00347B71" w:rsidP="000609F7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8A3E89">
              <w:rPr>
                <w:rFonts w:ascii="K2D" w:hAnsi="K2D" w:cs="K2D"/>
                <w:sz w:val="28"/>
                <w:szCs w:val="28"/>
              </w:rPr>
              <w:t>Finmotorisk</w:t>
            </w:r>
          </w:p>
        </w:tc>
      </w:tr>
      <w:tr w:rsidR="00347B71" w:rsidRPr="008A3E89" w14:paraId="5369424C" w14:textId="77777777" w:rsidTr="00A6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38FD505" w14:textId="77777777" w:rsidR="00347B71" w:rsidRPr="002D1595" w:rsidRDefault="00347B71" w:rsidP="00650C23">
            <w:pPr>
              <w:spacing w:before="120" w:after="120"/>
              <w:rPr>
                <w:rFonts w:ascii="K2D" w:hAnsi="K2D" w:cs="K2D"/>
                <w:sz w:val="22"/>
                <w:szCs w:val="22"/>
              </w:rPr>
            </w:pPr>
            <w:r w:rsidRPr="002D1595">
              <w:rPr>
                <w:rFonts w:ascii="K2D" w:hAnsi="K2D" w:cs="K2D"/>
                <w:sz w:val="22"/>
                <w:szCs w:val="22"/>
              </w:rPr>
              <w:t>Kan barnet:</w:t>
            </w:r>
          </w:p>
          <w:p w14:paraId="4FEC03DF" w14:textId="232366F9" w:rsidR="00347B71" w:rsidRDefault="008D739A" w:rsidP="00650C23">
            <w:pPr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4044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C8">
                  <w:rPr>
                    <w:rFonts w:ascii="MS Gothic" w:eastAsia="MS Gothic" w:hAnsi="MS Gothic" w:cs="K2D" w:hint="eastAsia"/>
                    <w:b w:val="0"/>
                    <w:bCs w:val="0"/>
                  </w:rPr>
                  <w:t>☐</w:t>
                </w:r>
              </w:sdtContent>
            </w:sdt>
            <w:r w:rsidR="00347B71" w:rsidRPr="002D1595">
              <w:rPr>
                <w:rFonts w:ascii="K2D" w:eastAsiaTheme="minorHAnsi" w:hAnsi="K2D" w:cs="K2D"/>
                <w:b w:val="0"/>
                <w:bCs w:val="0"/>
              </w:rPr>
              <w:t xml:space="preserve"> Drible med en bold?</w:t>
            </w:r>
          </w:p>
          <w:p w14:paraId="6AB37038" w14:textId="77777777" w:rsidR="005D196F" w:rsidRPr="002D1595" w:rsidRDefault="005D196F" w:rsidP="00650C23">
            <w:pPr>
              <w:rPr>
                <w:rFonts w:ascii="K2D" w:eastAsiaTheme="minorHAnsi" w:hAnsi="K2D" w:cs="K2D"/>
                <w:b w:val="0"/>
                <w:bCs w:val="0"/>
              </w:rPr>
            </w:pPr>
          </w:p>
          <w:p w14:paraId="2C5D60CC" w14:textId="2C60D632" w:rsidR="00347B71" w:rsidRDefault="008D739A" w:rsidP="00650C23">
            <w:pPr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-12017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 w:rsidRPr="002D1595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47B71" w:rsidRPr="002D1595">
              <w:rPr>
                <w:rFonts w:ascii="K2D" w:eastAsiaTheme="minorHAnsi" w:hAnsi="K2D" w:cs="K2D"/>
                <w:b w:val="0"/>
                <w:bCs w:val="0"/>
              </w:rPr>
              <w:t xml:space="preserve"> Gadedrengeløb?</w:t>
            </w:r>
          </w:p>
          <w:p w14:paraId="6A0DED2F" w14:textId="77777777" w:rsidR="005D196F" w:rsidRPr="002D1595" w:rsidRDefault="005D196F" w:rsidP="00650C23">
            <w:pPr>
              <w:rPr>
                <w:rFonts w:ascii="K2D" w:eastAsiaTheme="minorHAnsi" w:hAnsi="K2D" w:cs="K2D"/>
                <w:b w:val="0"/>
                <w:bCs w:val="0"/>
              </w:rPr>
            </w:pPr>
          </w:p>
          <w:p w14:paraId="69976B26" w14:textId="77777777" w:rsidR="00C833A2" w:rsidRDefault="008D739A" w:rsidP="00650C23">
            <w:pPr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-16963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 w:rsidRPr="002D1595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47B71" w:rsidRPr="002D1595">
              <w:rPr>
                <w:rFonts w:ascii="K2D" w:eastAsiaTheme="minorHAnsi" w:hAnsi="K2D" w:cs="K2D"/>
                <w:b w:val="0"/>
                <w:bCs w:val="0"/>
              </w:rPr>
              <w:t xml:space="preserve"> Kaste </w:t>
            </w:r>
            <w:r w:rsidR="00780B95">
              <w:rPr>
                <w:rFonts w:ascii="K2D" w:eastAsiaTheme="minorHAnsi" w:hAnsi="K2D" w:cs="K2D"/>
                <w:b w:val="0"/>
                <w:bCs w:val="0"/>
              </w:rPr>
              <w:t xml:space="preserve">en bold </w:t>
            </w:r>
            <w:r w:rsidR="00732D66">
              <w:rPr>
                <w:rFonts w:ascii="K2D" w:eastAsiaTheme="minorHAnsi" w:hAnsi="K2D" w:cs="K2D"/>
                <w:b w:val="0"/>
                <w:bCs w:val="0"/>
              </w:rPr>
              <w:t xml:space="preserve">i både kort og lang afstand </w:t>
            </w:r>
            <w:r w:rsidR="00347B71" w:rsidRPr="002D1595">
              <w:rPr>
                <w:rFonts w:ascii="K2D" w:eastAsiaTheme="minorHAnsi" w:hAnsi="K2D" w:cs="K2D"/>
                <w:b w:val="0"/>
                <w:bCs w:val="0"/>
              </w:rPr>
              <w:t xml:space="preserve">og </w:t>
            </w:r>
            <w:r w:rsidR="00732D66">
              <w:rPr>
                <w:rFonts w:ascii="K2D" w:eastAsiaTheme="minorHAnsi" w:hAnsi="K2D" w:cs="K2D"/>
                <w:b w:val="0"/>
                <w:bCs w:val="0"/>
              </w:rPr>
              <w:t xml:space="preserve">samtidig </w:t>
            </w:r>
            <w:r w:rsidR="00C833A2">
              <w:rPr>
                <w:rFonts w:ascii="K2D" w:eastAsiaTheme="minorHAnsi" w:hAnsi="K2D" w:cs="K2D"/>
                <w:b w:val="0"/>
                <w:bCs w:val="0"/>
              </w:rPr>
              <w:t xml:space="preserve">  </w:t>
            </w:r>
          </w:p>
          <w:p w14:paraId="4FBEE9D2" w14:textId="3B8FC4A6" w:rsidR="00347B71" w:rsidRDefault="00C833A2" w:rsidP="00650C23">
            <w:pPr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  <w:b w:val="0"/>
                <w:bCs w:val="0"/>
              </w:rPr>
              <w:t xml:space="preserve">    </w:t>
            </w:r>
            <w:r w:rsidR="003D20BF">
              <w:rPr>
                <w:rFonts w:ascii="K2D" w:eastAsiaTheme="minorHAnsi" w:hAnsi="K2D" w:cs="K2D"/>
                <w:b w:val="0"/>
                <w:bCs w:val="0"/>
              </w:rPr>
              <w:t xml:space="preserve"> </w:t>
            </w:r>
            <w:r w:rsidR="00347B71" w:rsidRPr="002D1595">
              <w:rPr>
                <w:rFonts w:ascii="K2D" w:eastAsiaTheme="minorHAnsi" w:hAnsi="K2D" w:cs="K2D"/>
                <w:b w:val="0"/>
                <w:bCs w:val="0"/>
              </w:rPr>
              <w:t>sigte præcist</w:t>
            </w:r>
            <w:r w:rsidR="003D20BF">
              <w:rPr>
                <w:rFonts w:ascii="K2D" w:eastAsiaTheme="minorHAnsi" w:hAnsi="K2D" w:cs="K2D"/>
                <w:b w:val="0"/>
                <w:bCs w:val="0"/>
              </w:rPr>
              <w:t xml:space="preserve"> mod en bestemt retning</w:t>
            </w:r>
            <w:r w:rsidR="00347B71" w:rsidRPr="002D1595">
              <w:rPr>
                <w:rFonts w:ascii="K2D" w:eastAsiaTheme="minorHAnsi" w:hAnsi="K2D" w:cs="K2D"/>
                <w:b w:val="0"/>
                <w:bCs w:val="0"/>
              </w:rPr>
              <w:t>?</w:t>
            </w:r>
          </w:p>
          <w:p w14:paraId="47491EB3" w14:textId="77777777" w:rsidR="005D196F" w:rsidRPr="002D1595" w:rsidRDefault="005D196F" w:rsidP="00650C23">
            <w:pPr>
              <w:rPr>
                <w:rFonts w:ascii="K2D" w:eastAsiaTheme="minorHAnsi" w:hAnsi="K2D" w:cs="K2D"/>
                <w:b w:val="0"/>
                <w:bCs w:val="0"/>
              </w:rPr>
            </w:pPr>
          </w:p>
          <w:p w14:paraId="76388806" w14:textId="643FE81B" w:rsidR="00347B71" w:rsidRDefault="008D739A" w:rsidP="00650C23">
            <w:pPr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-35843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 w:rsidRPr="002D1595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47B71" w:rsidRPr="002D1595">
              <w:rPr>
                <w:rFonts w:ascii="K2D" w:eastAsiaTheme="minorHAnsi" w:hAnsi="K2D" w:cs="K2D"/>
                <w:b w:val="0"/>
                <w:bCs w:val="0"/>
              </w:rPr>
              <w:t xml:space="preserve"> </w:t>
            </w:r>
            <w:r w:rsidR="00347B71" w:rsidRPr="002D1595">
              <w:rPr>
                <w:rFonts w:ascii="K2D" w:hAnsi="K2D" w:cs="K2D"/>
                <w:b w:val="0"/>
                <w:bCs w:val="0"/>
              </w:rPr>
              <w:t>Gribe en tennisbold kastet op ad væggen</w:t>
            </w:r>
            <w:r w:rsidR="00347B71" w:rsidRPr="002D1595">
              <w:rPr>
                <w:rFonts w:ascii="K2D" w:eastAsiaTheme="minorHAnsi" w:hAnsi="K2D" w:cs="K2D"/>
                <w:b w:val="0"/>
                <w:bCs w:val="0"/>
              </w:rPr>
              <w:t>?</w:t>
            </w:r>
          </w:p>
          <w:p w14:paraId="346B80C4" w14:textId="77777777" w:rsidR="005D196F" w:rsidRPr="002D1595" w:rsidRDefault="005D196F" w:rsidP="00650C23">
            <w:pPr>
              <w:rPr>
                <w:rFonts w:ascii="K2D" w:eastAsiaTheme="minorHAnsi" w:hAnsi="K2D" w:cs="K2D"/>
                <w:b w:val="0"/>
                <w:bCs w:val="0"/>
              </w:rPr>
            </w:pPr>
          </w:p>
          <w:p w14:paraId="30BF00E1" w14:textId="1F3F7C6B" w:rsidR="0057678B" w:rsidRDefault="008D739A" w:rsidP="00650C23">
            <w:pPr>
              <w:rPr>
                <w:rFonts w:ascii="K2D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-19526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 w:rsidRPr="002D1595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47B71" w:rsidRPr="002D1595">
              <w:rPr>
                <w:rFonts w:ascii="K2D" w:hAnsi="K2D" w:cs="K2D"/>
                <w:b w:val="0"/>
                <w:bCs w:val="0"/>
              </w:rPr>
              <w:t xml:space="preserve"> Løbe og hoppe over forhindringer uden at miste</w:t>
            </w:r>
            <w:r w:rsidR="009276D0">
              <w:rPr>
                <w:rFonts w:ascii="K2D" w:hAnsi="K2D" w:cs="K2D"/>
                <w:b w:val="0"/>
                <w:bCs w:val="0"/>
              </w:rPr>
              <w:br/>
              <w:t xml:space="preserve">     </w:t>
            </w:r>
            <w:r w:rsidR="00347B71" w:rsidRPr="002D1595">
              <w:rPr>
                <w:rFonts w:ascii="K2D" w:hAnsi="K2D" w:cs="K2D"/>
                <w:b w:val="0"/>
                <w:bCs w:val="0"/>
              </w:rPr>
              <w:t>tempo?</w:t>
            </w:r>
          </w:p>
          <w:p w14:paraId="427AFB69" w14:textId="77777777" w:rsidR="005D196F" w:rsidRPr="00650C23" w:rsidRDefault="005D196F" w:rsidP="00650C23">
            <w:pPr>
              <w:rPr>
                <w:rFonts w:ascii="K2D" w:hAnsi="K2D" w:cs="K2D"/>
                <w:b w:val="0"/>
                <w:bCs w:val="0"/>
              </w:rPr>
            </w:pPr>
          </w:p>
          <w:p w14:paraId="7C479CC9" w14:textId="4BC3E834" w:rsidR="00347B71" w:rsidRDefault="008D739A" w:rsidP="00650C23">
            <w:pPr>
              <w:rPr>
                <w:rFonts w:ascii="K2D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4364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 w:rsidRPr="002D1595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47B71" w:rsidRPr="002D1595">
              <w:rPr>
                <w:rFonts w:ascii="K2D" w:hAnsi="K2D" w:cs="K2D"/>
                <w:b w:val="0"/>
                <w:bCs w:val="0"/>
              </w:rPr>
              <w:t xml:space="preserve"> Stå på 1. ben og imens kaste/gribe en tennisbold?</w:t>
            </w:r>
          </w:p>
          <w:p w14:paraId="76E9B9B2" w14:textId="77777777" w:rsidR="005D196F" w:rsidRPr="002D1595" w:rsidRDefault="005D196F" w:rsidP="00650C23">
            <w:pPr>
              <w:rPr>
                <w:rFonts w:ascii="K2D" w:hAnsi="K2D" w:cs="K2D"/>
                <w:b w:val="0"/>
                <w:bCs w:val="0"/>
              </w:rPr>
            </w:pPr>
          </w:p>
          <w:p w14:paraId="045EC944" w14:textId="77777777" w:rsidR="009440CB" w:rsidRDefault="008D739A" w:rsidP="00650C23">
            <w:pPr>
              <w:rPr>
                <w:rFonts w:ascii="K2D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-80185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 w:rsidRPr="002D1595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47B71" w:rsidRPr="002D1595">
              <w:rPr>
                <w:rFonts w:ascii="K2D" w:hAnsi="K2D" w:cs="K2D"/>
                <w:b w:val="0"/>
                <w:bCs w:val="0"/>
              </w:rPr>
              <w:t xml:space="preserve"> Hoppe i sjip, køre på rulleskøjter eller på </w:t>
            </w:r>
          </w:p>
          <w:p w14:paraId="374ED4FD" w14:textId="78235B8F" w:rsidR="00347B71" w:rsidRDefault="009440CB" w:rsidP="00650C23">
            <w:pPr>
              <w:rPr>
                <w:rFonts w:ascii="K2D" w:hAnsi="K2D" w:cs="K2D"/>
              </w:rPr>
            </w:pPr>
            <w:r>
              <w:rPr>
                <w:rFonts w:ascii="K2D" w:hAnsi="K2D" w:cs="K2D"/>
                <w:b w:val="0"/>
                <w:bCs w:val="0"/>
              </w:rPr>
              <w:t xml:space="preserve">    s</w:t>
            </w:r>
            <w:r w:rsidR="00347B71" w:rsidRPr="002D1595">
              <w:rPr>
                <w:rFonts w:ascii="K2D" w:hAnsi="K2D" w:cs="K2D"/>
                <w:b w:val="0"/>
                <w:bCs w:val="0"/>
              </w:rPr>
              <w:t>kateboard?</w:t>
            </w:r>
          </w:p>
          <w:p w14:paraId="4EC6A3DB" w14:textId="77777777" w:rsidR="005D196F" w:rsidRPr="002D1595" w:rsidRDefault="005D196F" w:rsidP="00650C23">
            <w:pPr>
              <w:rPr>
                <w:rFonts w:ascii="K2D" w:hAnsi="K2D" w:cs="K2D"/>
                <w:b w:val="0"/>
                <w:bCs w:val="0"/>
              </w:rPr>
            </w:pPr>
          </w:p>
          <w:p w14:paraId="30833F2B" w14:textId="2F1AC70D" w:rsidR="00347B71" w:rsidRDefault="008D739A" w:rsidP="00650C23">
            <w:pPr>
              <w:rPr>
                <w:rFonts w:ascii="K2D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-9567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 w:rsidRPr="002D1595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47B71" w:rsidRPr="002D1595">
              <w:rPr>
                <w:rFonts w:ascii="K2D" w:hAnsi="K2D" w:cs="K2D"/>
                <w:b w:val="0"/>
                <w:bCs w:val="0"/>
              </w:rPr>
              <w:t xml:space="preserve"> Svinge sig i tove eller grene?</w:t>
            </w:r>
          </w:p>
          <w:p w14:paraId="61959B60" w14:textId="77777777" w:rsidR="005D196F" w:rsidRPr="002D1595" w:rsidRDefault="005D196F" w:rsidP="00650C23">
            <w:pPr>
              <w:rPr>
                <w:rFonts w:ascii="K2D" w:eastAsiaTheme="minorHAnsi" w:hAnsi="K2D" w:cs="K2D"/>
                <w:b w:val="0"/>
                <w:bCs w:val="0"/>
              </w:rPr>
            </w:pPr>
          </w:p>
          <w:p w14:paraId="71C755A6" w14:textId="77777777" w:rsidR="00347B71" w:rsidRPr="008A3E89" w:rsidRDefault="00347B71" w:rsidP="00650C23">
            <w:pPr>
              <w:tabs>
                <w:tab w:val="left" w:pos="8557"/>
              </w:tabs>
              <w:rPr>
                <w:rFonts w:ascii="K2D" w:hAnsi="K2D" w:cs="K2D"/>
              </w:rPr>
            </w:pPr>
          </w:p>
        </w:tc>
        <w:tc>
          <w:tcPr>
            <w:tcW w:w="5103" w:type="dxa"/>
          </w:tcPr>
          <w:p w14:paraId="072DAABC" w14:textId="77777777" w:rsidR="00347B71" w:rsidRPr="008C2CE7" w:rsidRDefault="00347B71" w:rsidP="00650C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2"/>
                <w:szCs w:val="22"/>
              </w:rPr>
            </w:pPr>
            <w:r w:rsidRPr="00C9741A">
              <w:rPr>
                <w:rFonts w:ascii="K2D" w:hAnsi="K2D" w:cs="K2D"/>
                <w:b/>
                <w:bCs/>
                <w:sz w:val="22"/>
                <w:szCs w:val="22"/>
              </w:rPr>
              <w:t>Kan barnet:</w:t>
            </w:r>
          </w:p>
          <w:p w14:paraId="7DFB9149" w14:textId="22317413" w:rsidR="00347B71" w:rsidRDefault="008D739A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2527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595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347B71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347B71" w:rsidRPr="00616EB6">
              <w:rPr>
                <w:rFonts w:ascii="K2D" w:eastAsiaTheme="minorHAnsi" w:hAnsi="K2D" w:cs="K2D"/>
              </w:rPr>
              <w:t>Selv klare toiletbesøg og tage tøj af/på?</w:t>
            </w:r>
          </w:p>
          <w:p w14:paraId="4B59E9F7" w14:textId="77777777" w:rsidR="005D196F" w:rsidRPr="001C0BD0" w:rsidRDefault="005D196F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</w:p>
          <w:p w14:paraId="0B3E7B0C" w14:textId="77777777" w:rsidR="005D196F" w:rsidRDefault="008D739A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7597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347B71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347B71" w:rsidRPr="008F48D1">
              <w:rPr>
                <w:rFonts w:ascii="K2D" w:eastAsiaTheme="minorHAnsi" w:hAnsi="K2D" w:cs="K2D"/>
              </w:rPr>
              <w:t>Skrive med et modent skrivegreb med</w:t>
            </w:r>
            <w:r w:rsidR="005D196F">
              <w:rPr>
                <w:rFonts w:ascii="K2D" w:eastAsiaTheme="minorHAnsi" w:hAnsi="K2D" w:cs="K2D"/>
              </w:rPr>
              <w:t xml:space="preserve"> </w:t>
            </w:r>
          </w:p>
          <w:p w14:paraId="3701970E" w14:textId="19E8C03B" w:rsidR="00347B71" w:rsidRDefault="005D196F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</w:rPr>
              <w:t xml:space="preserve">     </w:t>
            </w:r>
            <w:r w:rsidR="00347B71" w:rsidRPr="008F48D1">
              <w:rPr>
                <w:rFonts w:ascii="K2D" w:eastAsiaTheme="minorHAnsi" w:hAnsi="K2D" w:cs="K2D"/>
              </w:rPr>
              <w:t>favorithånd?</w:t>
            </w:r>
          </w:p>
          <w:p w14:paraId="43633B74" w14:textId="77777777" w:rsidR="005D196F" w:rsidRPr="00560603" w:rsidRDefault="005D196F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</w:p>
          <w:p w14:paraId="530CBF8A" w14:textId="3B21DBCF" w:rsidR="00347B71" w:rsidRDefault="008D739A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2328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347B71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347B71" w:rsidRPr="008F48D1">
              <w:rPr>
                <w:rFonts w:ascii="K2D" w:eastAsiaTheme="minorHAnsi" w:hAnsi="K2D" w:cs="K2D"/>
              </w:rPr>
              <w:t>Kan barnet selv lyne deres lynlås og knappe</w:t>
            </w:r>
            <w:r w:rsidR="000830F5">
              <w:rPr>
                <w:rFonts w:ascii="K2D" w:eastAsiaTheme="minorHAnsi" w:hAnsi="K2D" w:cs="K2D"/>
              </w:rPr>
              <w:t xml:space="preserve"> </w:t>
            </w:r>
            <w:r w:rsidR="005D196F">
              <w:rPr>
                <w:rFonts w:ascii="K2D" w:eastAsiaTheme="minorHAnsi" w:hAnsi="K2D" w:cs="K2D"/>
              </w:rPr>
              <w:br/>
              <w:t xml:space="preserve">     </w:t>
            </w:r>
            <w:r w:rsidR="00347B71" w:rsidRPr="008F48D1">
              <w:rPr>
                <w:rFonts w:ascii="K2D" w:eastAsiaTheme="minorHAnsi" w:hAnsi="K2D" w:cs="K2D"/>
              </w:rPr>
              <w:t>knapper?</w:t>
            </w:r>
          </w:p>
          <w:p w14:paraId="23C12157" w14:textId="77777777" w:rsidR="005D196F" w:rsidRPr="00560603" w:rsidRDefault="005D196F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</w:p>
          <w:p w14:paraId="2B1CE79A" w14:textId="6DBF5C31" w:rsidR="00347B71" w:rsidRDefault="008D739A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7910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347B71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347B71" w:rsidRPr="004B7B2C">
              <w:rPr>
                <w:rFonts w:ascii="K2D" w:eastAsiaTheme="minorHAnsi" w:hAnsi="K2D" w:cs="K2D"/>
              </w:rPr>
              <w:t>Kan barnet selv binde deres snørebånd?</w:t>
            </w:r>
          </w:p>
          <w:p w14:paraId="0D0742D6" w14:textId="77777777" w:rsidR="005D196F" w:rsidRPr="00560603" w:rsidRDefault="005D196F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</w:p>
          <w:p w14:paraId="2276FD39" w14:textId="77777777" w:rsidR="00347B71" w:rsidRDefault="008D739A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-4339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347B71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347B71" w:rsidRPr="004B7B2C">
              <w:rPr>
                <w:rFonts w:ascii="K2D" w:eastAsiaTheme="minorHAnsi" w:hAnsi="K2D" w:cs="K2D"/>
              </w:rPr>
              <w:t>Klippe figurer ud efter streger?</w:t>
            </w:r>
          </w:p>
          <w:p w14:paraId="778FF025" w14:textId="77777777" w:rsidR="005D196F" w:rsidRDefault="005D196F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</w:p>
          <w:p w14:paraId="3504106C" w14:textId="36BD9AF3" w:rsidR="00347B71" w:rsidRDefault="008D739A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36863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347B71" w:rsidRPr="00C63B7C">
              <w:rPr>
                <w:rFonts w:ascii="K2D" w:eastAsiaTheme="minorHAnsi" w:hAnsi="K2D" w:cs="K2D"/>
              </w:rPr>
              <w:t xml:space="preserve"> Spille Klodsmajor, Kalaha eller blande kort?</w:t>
            </w:r>
          </w:p>
          <w:p w14:paraId="65F6B7D7" w14:textId="77777777" w:rsidR="005D196F" w:rsidRPr="00C63B7C" w:rsidRDefault="005D196F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</w:p>
          <w:p w14:paraId="6C8A1C2C" w14:textId="77777777" w:rsidR="00347B71" w:rsidRDefault="008D739A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7602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B71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347B71" w:rsidRPr="00C63B7C">
              <w:rPr>
                <w:rFonts w:ascii="K2D" w:eastAsiaTheme="minorHAnsi" w:hAnsi="K2D" w:cs="K2D"/>
              </w:rPr>
              <w:t xml:space="preserve"> Spise med kniv og gaffel, let og ubesværet?</w:t>
            </w:r>
          </w:p>
          <w:p w14:paraId="0EEDC9F4" w14:textId="77802DB1" w:rsidR="005D196F" w:rsidRPr="00560603" w:rsidRDefault="005D196F" w:rsidP="006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</w:p>
        </w:tc>
      </w:tr>
    </w:tbl>
    <w:p w14:paraId="1E95F70C" w14:textId="77777777" w:rsidR="00C759ED" w:rsidRDefault="00C759ED" w:rsidP="00C759ED">
      <w:pPr>
        <w:tabs>
          <w:tab w:val="left" w:pos="8557"/>
        </w:tabs>
        <w:jc w:val="center"/>
        <w:rPr>
          <w:rFonts w:ascii="K2D SemiBold" w:hAnsi="K2D SemiBold" w:cs="K2D SemiBold"/>
          <w:b/>
          <w:sz w:val="26"/>
          <w:szCs w:val="26"/>
        </w:rPr>
      </w:pPr>
    </w:p>
    <w:p w14:paraId="7A335236" w14:textId="77777777" w:rsidR="00C759ED" w:rsidRDefault="00C759ED" w:rsidP="00C759ED">
      <w:pPr>
        <w:rPr>
          <w:rFonts w:ascii="K2D SemiBold" w:eastAsiaTheme="minorEastAsia" w:hAnsi="K2D SemiBold" w:cs="K2D SemiBold"/>
          <w:b/>
          <w:bCs/>
          <w:color w:val="5A5A5A" w:themeColor="text1" w:themeTint="A5"/>
          <w:spacing w:val="15"/>
          <w:sz w:val="26"/>
          <w:szCs w:val="26"/>
        </w:rPr>
      </w:pPr>
      <w:r>
        <w:rPr>
          <w:rFonts w:ascii="K2D SemiBold" w:hAnsi="K2D SemiBold" w:cs="K2D SemiBold"/>
          <w:b/>
          <w:bCs/>
          <w:sz w:val="26"/>
          <w:szCs w:val="26"/>
        </w:rPr>
        <w:br w:type="page"/>
      </w:r>
    </w:p>
    <w:p w14:paraId="1DE5CD11" w14:textId="4A462701" w:rsidR="00C759ED" w:rsidRPr="001972B8" w:rsidRDefault="00C759ED" w:rsidP="00C759ED">
      <w:pPr>
        <w:pStyle w:val="Undertitel"/>
        <w:jc w:val="center"/>
        <w:rPr>
          <w:rFonts w:ascii="K2D SemiBold" w:hAnsi="K2D SemiBold" w:cs="K2D SemiBold"/>
          <w:b/>
          <w:bCs/>
          <w:sz w:val="26"/>
          <w:szCs w:val="26"/>
        </w:rPr>
      </w:pPr>
      <w:r w:rsidRPr="00AE2D6F">
        <w:rPr>
          <w:rFonts w:ascii="K2D SemiBold" w:hAnsi="K2D SemiBold" w:cs="K2D SemiBold"/>
          <w:b/>
          <w:bCs/>
          <w:sz w:val="26"/>
          <w:szCs w:val="26"/>
        </w:rPr>
        <w:lastRenderedPageBreak/>
        <w:t>SPØRGSMÅL TIL SANSEBEARBEJDNING:</w:t>
      </w:r>
    </w:p>
    <w:p w14:paraId="49B7ED36" w14:textId="77777777" w:rsidR="00634F6B" w:rsidRDefault="00634F6B" w:rsidP="00C759ED">
      <w:pPr>
        <w:tabs>
          <w:tab w:val="left" w:pos="8557"/>
        </w:tabs>
        <w:jc w:val="center"/>
        <w:rPr>
          <w:rFonts w:ascii="K2D" w:hAnsi="K2D" w:cs="K2D"/>
          <w:sz w:val="22"/>
          <w:szCs w:val="22"/>
        </w:rPr>
      </w:pPr>
    </w:p>
    <w:p w14:paraId="13F8CAF0" w14:textId="0F4AF579" w:rsidR="00C759ED" w:rsidRPr="007732A1" w:rsidRDefault="00C759ED" w:rsidP="00C759ED">
      <w:pPr>
        <w:tabs>
          <w:tab w:val="left" w:pos="8557"/>
        </w:tabs>
        <w:jc w:val="center"/>
        <w:rPr>
          <w:rFonts w:ascii="K2D" w:hAnsi="K2D" w:cs="K2D"/>
          <w:sz w:val="22"/>
          <w:szCs w:val="22"/>
        </w:rPr>
      </w:pPr>
      <w:r w:rsidRPr="007732A1">
        <w:rPr>
          <w:rFonts w:ascii="K2D" w:hAnsi="K2D" w:cs="K2D"/>
          <w:sz w:val="22"/>
          <w:szCs w:val="22"/>
        </w:rPr>
        <w:t>Besvar i forhold til hvordan udsagnene passer på barnets adfærd:</w:t>
      </w:r>
    </w:p>
    <w:p w14:paraId="4A8E10C9" w14:textId="77777777" w:rsidR="00C759ED" w:rsidRPr="007732A1" w:rsidRDefault="00C759ED" w:rsidP="00C759ED">
      <w:pPr>
        <w:tabs>
          <w:tab w:val="left" w:pos="8557"/>
        </w:tabs>
        <w:jc w:val="center"/>
        <w:rPr>
          <w:rFonts w:ascii="K2D" w:hAnsi="K2D" w:cs="K2D"/>
          <w:sz w:val="22"/>
          <w:szCs w:val="22"/>
        </w:rPr>
      </w:pPr>
      <w:r w:rsidRPr="007732A1">
        <w:rPr>
          <w:rFonts w:ascii="K2D" w:hAnsi="K2D" w:cs="K2D"/>
          <w:b/>
          <w:sz w:val="22"/>
          <w:szCs w:val="22"/>
        </w:rPr>
        <w:t>0</w:t>
      </w:r>
      <w:r w:rsidRPr="007732A1">
        <w:rPr>
          <w:rFonts w:ascii="K2D" w:hAnsi="K2D" w:cs="K2D"/>
          <w:sz w:val="22"/>
          <w:szCs w:val="22"/>
        </w:rPr>
        <w:t xml:space="preserve"> –</w:t>
      </w:r>
      <w:r>
        <w:rPr>
          <w:rFonts w:ascii="K2D" w:hAnsi="K2D" w:cs="K2D"/>
          <w:sz w:val="22"/>
          <w:szCs w:val="22"/>
        </w:rPr>
        <w:t xml:space="preserve"> </w:t>
      </w:r>
      <w:r w:rsidRPr="007732A1">
        <w:rPr>
          <w:rFonts w:ascii="K2D" w:hAnsi="K2D" w:cs="K2D"/>
          <w:sz w:val="22"/>
          <w:szCs w:val="22"/>
        </w:rPr>
        <w:t>næsten aldrig /</w:t>
      </w:r>
      <w:r w:rsidRPr="007732A1">
        <w:rPr>
          <w:rFonts w:ascii="K2D" w:hAnsi="K2D" w:cs="K2D"/>
          <w:b/>
          <w:sz w:val="22"/>
          <w:szCs w:val="22"/>
        </w:rPr>
        <w:t xml:space="preserve"> 1</w:t>
      </w:r>
      <w:r w:rsidRPr="007732A1">
        <w:rPr>
          <w:rFonts w:ascii="K2D" w:hAnsi="K2D" w:cs="K2D"/>
          <w:sz w:val="22"/>
          <w:szCs w:val="22"/>
        </w:rPr>
        <w:t xml:space="preserve"> – ses noget af tiden / </w:t>
      </w:r>
      <w:r w:rsidRPr="007732A1">
        <w:rPr>
          <w:rFonts w:ascii="K2D" w:hAnsi="K2D" w:cs="K2D"/>
          <w:b/>
          <w:sz w:val="22"/>
          <w:szCs w:val="22"/>
        </w:rPr>
        <w:t>2</w:t>
      </w:r>
      <w:r w:rsidRPr="007732A1">
        <w:rPr>
          <w:rFonts w:ascii="K2D" w:hAnsi="K2D" w:cs="K2D"/>
          <w:sz w:val="22"/>
          <w:szCs w:val="22"/>
        </w:rPr>
        <w:t xml:space="preserve"> – næsten altid</w:t>
      </w:r>
    </w:p>
    <w:p w14:paraId="704B2EAF" w14:textId="42676169" w:rsidR="00634F6B" w:rsidRPr="001972B8" w:rsidRDefault="00C759ED" w:rsidP="00C759ED">
      <w:pPr>
        <w:tabs>
          <w:tab w:val="left" w:pos="8557"/>
        </w:tabs>
        <w:rPr>
          <w:rFonts w:ascii="K2D" w:hAnsi="K2D" w:cs="K2D"/>
          <w:sz w:val="16"/>
          <w:szCs w:val="16"/>
        </w:rPr>
      </w:pPr>
      <w:r w:rsidRPr="00DD263E">
        <w:rPr>
          <w:rFonts w:ascii="K2D" w:hAnsi="K2D" w:cs="K2D"/>
        </w:rPr>
        <w:t xml:space="preserve">    </w:t>
      </w:r>
    </w:p>
    <w:tbl>
      <w:tblPr>
        <w:tblStyle w:val="Gittertabel4-farve1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C759ED" w:rsidRPr="007732A1" w14:paraId="5BC3AD6A" w14:textId="77777777" w:rsidTr="0006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</w:tcPr>
          <w:p w14:paraId="34ACC056" w14:textId="77777777" w:rsidR="00C759ED" w:rsidRPr="007732A1" w:rsidRDefault="00C759ED" w:rsidP="000609F7">
            <w:pPr>
              <w:jc w:val="center"/>
              <w:rPr>
                <w:rFonts w:ascii="K2D" w:hAnsi="K2D" w:cs="K2D"/>
                <w:b w:val="0"/>
                <w:sz w:val="28"/>
                <w:szCs w:val="28"/>
              </w:rPr>
            </w:pPr>
            <w:r w:rsidRPr="007732A1">
              <w:rPr>
                <w:rFonts w:ascii="K2D" w:hAnsi="K2D" w:cs="K2D"/>
                <w:sz w:val="28"/>
                <w:szCs w:val="28"/>
              </w:rPr>
              <w:t>Nedsat registrering</w:t>
            </w:r>
          </w:p>
          <w:p w14:paraId="625B8612" w14:textId="77777777" w:rsidR="00C759ED" w:rsidRPr="006433B1" w:rsidRDefault="00C759ED" w:rsidP="000609F7">
            <w:pPr>
              <w:jc w:val="center"/>
              <w:rPr>
                <w:rFonts w:ascii="K2D" w:hAnsi="K2D" w:cs="K2D"/>
                <w:b w:val="0"/>
                <w:bCs w:val="0"/>
                <w:sz w:val="22"/>
                <w:szCs w:val="22"/>
              </w:rPr>
            </w:pPr>
            <w:r w:rsidRPr="008C1D22">
              <w:rPr>
                <w:rFonts w:ascii="K2D" w:hAnsi="K2D" w:cs="K2D"/>
                <w:b w:val="0"/>
                <w:bCs w:val="0"/>
                <w:sz w:val="22"/>
                <w:szCs w:val="22"/>
              </w:rPr>
              <w:t>Barnet overser stimuli i hverdage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C3350C7" w14:textId="77777777" w:rsidR="00C759ED" w:rsidRPr="007732A1" w:rsidRDefault="00C759ED" w:rsidP="0006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7732A1">
              <w:rPr>
                <w:rFonts w:ascii="K2D" w:hAnsi="K2D" w:cs="K2D"/>
                <w:sz w:val="28"/>
                <w:szCs w:val="28"/>
              </w:rPr>
              <w:t>Sansesøgende</w:t>
            </w:r>
          </w:p>
          <w:p w14:paraId="07AEE63F" w14:textId="77777777" w:rsidR="00C759ED" w:rsidRPr="008C1D22" w:rsidRDefault="00C759ED" w:rsidP="000609F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 w:val="0"/>
                <w:bCs w:val="0"/>
                <w:sz w:val="22"/>
                <w:szCs w:val="22"/>
              </w:rPr>
            </w:pPr>
            <w:r w:rsidRPr="008C1D22">
              <w:rPr>
                <w:rFonts w:ascii="K2D" w:hAnsi="K2D" w:cs="K2D"/>
                <w:b w:val="0"/>
                <w:bCs w:val="0"/>
                <w:sz w:val="22"/>
                <w:szCs w:val="22"/>
              </w:rPr>
              <w:t>Barnet søger stimuli i hverdagen</w:t>
            </w:r>
          </w:p>
        </w:tc>
      </w:tr>
      <w:tr w:rsidR="00C759ED" w:rsidRPr="002373F0" w14:paraId="51AA44D9" w14:textId="77777777" w:rsidTr="0006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B3FD" w14:textId="77777777" w:rsidR="00C759ED" w:rsidRPr="00E26E4E" w:rsidRDefault="00C759ED" w:rsidP="000609F7">
            <w:pPr>
              <w:spacing w:before="120" w:after="120" w:line="0" w:lineRule="atLeast"/>
              <w:rPr>
                <w:rFonts w:ascii="K2D" w:eastAsiaTheme="minorHAnsi" w:hAnsi="K2D" w:cs="K2D"/>
                <w:bCs w:val="0"/>
                <w:sz w:val="22"/>
                <w:szCs w:val="22"/>
              </w:rPr>
            </w:pPr>
            <w:r w:rsidRPr="00335AFE">
              <w:rPr>
                <w:rFonts w:ascii="K2D" w:eastAsiaTheme="minorHAnsi" w:hAnsi="K2D" w:cs="K2D"/>
                <w:bCs w:val="0"/>
                <w:sz w:val="22"/>
                <w:szCs w:val="22"/>
              </w:rPr>
              <w:t>Ses barnet ofte:</w:t>
            </w:r>
          </w:p>
          <w:p w14:paraId="5365F41C" w14:textId="77777777" w:rsidR="00C759ED" w:rsidRPr="004E5002" w:rsidRDefault="00C759ED" w:rsidP="00C759ED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Pr="004E5002">
              <w:rPr>
                <w:rFonts w:ascii="K2D" w:hAnsi="K2D" w:cs="K2D"/>
                <w:b w:val="0"/>
                <w:bCs w:val="0"/>
              </w:rPr>
              <w:t xml:space="preserve">t virke uinteresseret/ uengageret og falde hen?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bookmarkEnd w:id="0"/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0952B21D" w14:textId="42E08F79" w:rsidR="00C759ED" w:rsidRPr="004E5002" w:rsidRDefault="00C759ED" w:rsidP="00C759ED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Pr="004E5002">
              <w:rPr>
                <w:rFonts w:ascii="K2D" w:hAnsi="K2D" w:cs="K2D"/>
                <w:b w:val="0"/>
                <w:bCs w:val="0"/>
              </w:rPr>
              <w:t>t gå glip af instruktioner som bliver givet</w:t>
            </w:r>
            <w:r w:rsidR="007C7FDD">
              <w:rPr>
                <w:rFonts w:ascii="K2D" w:hAnsi="K2D" w:cs="K2D"/>
                <w:b w:val="0"/>
                <w:bCs w:val="0"/>
              </w:rPr>
              <w:t xml:space="preserve"> </w:t>
            </w:r>
            <w:r w:rsidR="007C7FDD" w:rsidRPr="007C7FDD">
              <w:rPr>
                <w:rFonts w:ascii="K2D" w:hAnsi="K2D" w:cs="K2D"/>
                <w:b w:val="0"/>
                <w:bCs w:val="0"/>
              </w:rPr>
              <w:t>skriftligt/mundtligt på klassen</w:t>
            </w:r>
            <w:r w:rsidRPr="004E5002">
              <w:rPr>
                <w:rFonts w:ascii="K2D" w:hAnsi="K2D" w:cs="K2D"/>
                <w:b w:val="0"/>
                <w:bCs w:val="0"/>
              </w:rPr>
              <w:t>?</w:t>
            </w:r>
            <w:r>
              <w:rPr>
                <w:rFonts w:ascii="K2D" w:hAnsi="K2D" w:cs="K2D"/>
                <w:b w:val="0"/>
                <w:bCs w:val="0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4487B124" w14:textId="77777777" w:rsidR="00C759ED" w:rsidRPr="004E5002" w:rsidRDefault="00C759ED" w:rsidP="00C759ED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Pr="004E5002">
              <w:rPr>
                <w:rFonts w:ascii="K2D" w:hAnsi="K2D" w:cs="K2D"/>
                <w:b w:val="0"/>
                <w:bCs w:val="0"/>
              </w:rPr>
              <w:t>t have et ”langsomt tempo” og bruge lang tid på at komme i gang med aktiviteter?</w:t>
            </w:r>
            <w:r>
              <w:rPr>
                <w:rFonts w:ascii="K2D" w:hAnsi="K2D" w:cs="K2D"/>
                <w:b w:val="0"/>
                <w:bCs w:val="0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24A38B2B" w14:textId="5F20B015" w:rsidR="00C759ED" w:rsidRPr="004E5002" w:rsidRDefault="003A6DCA" w:rsidP="00C759ED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 w:rsidRPr="003A6DCA">
              <w:rPr>
                <w:rFonts w:ascii="K2D" w:hAnsi="K2D" w:cs="K2D"/>
                <w:b w:val="0"/>
                <w:bCs w:val="0"/>
              </w:rPr>
              <w:t>Ikke at registrere at hænderne er snavsede, at tøjet sidder skævt eller at næsen løber?</w:t>
            </w:r>
            <w:r w:rsidR="00C759ED" w:rsidRPr="004E5002">
              <w:rPr>
                <w:rFonts w:ascii="K2D" w:eastAsia="MS Gothic" w:hAnsi="K2D" w:cs="K2D"/>
                <w:b w:val="0"/>
                <w:bCs w:val="0"/>
              </w:rPr>
              <w:t xml:space="preserve"> </w:t>
            </w:r>
            <w:r w:rsidR="00C759ED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759ED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C759ED" w:rsidRPr="004E5002">
              <w:rPr>
                <w:rFonts w:ascii="K2D" w:eastAsia="MS Gothic" w:hAnsi="K2D" w:cs="K2D"/>
              </w:rPr>
            </w:r>
            <w:r w:rsidR="00C759ED" w:rsidRPr="004E5002">
              <w:rPr>
                <w:rFonts w:ascii="K2D" w:eastAsia="MS Gothic" w:hAnsi="K2D" w:cs="K2D"/>
              </w:rPr>
              <w:fldChar w:fldCharType="separate"/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rFonts w:ascii="K2D" w:eastAsia="MS Gothic" w:hAnsi="K2D" w:cs="K2D"/>
              </w:rPr>
              <w:fldChar w:fldCharType="end"/>
            </w:r>
          </w:p>
          <w:p w14:paraId="311EC956" w14:textId="34067A34" w:rsidR="00C759ED" w:rsidRPr="004E5002" w:rsidRDefault="00F75079" w:rsidP="00C759ED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 w:rsidRPr="00F75079">
              <w:rPr>
                <w:rFonts w:ascii="K2D" w:hAnsi="K2D" w:cs="K2D"/>
                <w:b w:val="0"/>
                <w:bCs w:val="0"/>
              </w:rPr>
              <w:t>At støde ind i ting/mennesker eller tabe ting uden at opdage det?</w:t>
            </w:r>
            <w:r w:rsidR="00F91284">
              <w:rPr>
                <w:rFonts w:ascii="K2D" w:hAnsi="K2D" w:cs="K2D"/>
                <w:b w:val="0"/>
                <w:bCs w:val="0"/>
              </w:rPr>
              <w:t xml:space="preserve"> </w:t>
            </w:r>
            <w:r w:rsidR="00F91284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91284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F91284" w:rsidRPr="004E5002">
              <w:rPr>
                <w:rFonts w:ascii="K2D" w:eastAsia="MS Gothic" w:hAnsi="K2D" w:cs="K2D"/>
              </w:rPr>
            </w:r>
            <w:r w:rsidR="00F91284" w:rsidRPr="004E5002">
              <w:rPr>
                <w:rFonts w:ascii="K2D" w:eastAsia="MS Gothic" w:hAnsi="K2D" w:cs="K2D"/>
              </w:rPr>
              <w:fldChar w:fldCharType="separate"/>
            </w:r>
            <w:r w:rsidR="00F91284" w:rsidRPr="004E5002">
              <w:rPr>
                <w:b w:val="0"/>
                <w:bCs w:val="0"/>
              </w:rPr>
              <w:t> </w:t>
            </w:r>
            <w:r w:rsidR="00F91284" w:rsidRPr="004E5002">
              <w:rPr>
                <w:b w:val="0"/>
                <w:bCs w:val="0"/>
              </w:rPr>
              <w:t> </w:t>
            </w:r>
            <w:r w:rsidR="00F91284" w:rsidRPr="004E5002">
              <w:rPr>
                <w:b w:val="0"/>
                <w:bCs w:val="0"/>
              </w:rPr>
              <w:t> </w:t>
            </w:r>
            <w:r w:rsidR="00F91284" w:rsidRPr="004E5002">
              <w:rPr>
                <w:b w:val="0"/>
                <w:bCs w:val="0"/>
              </w:rPr>
              <w:t> </w:t>
            </w:r>
            <w:r w:rsidR="00F91284" w:rsidRPr="004E5002">
              <w:rPr>
                <w:b w:val="0"/>
                <w:bCs w:val="0"/>
              </w:rPr>
              <w:t> </w:t>
            </w:r>
            <w:r w:rsidR="00F91284" w:rsidRPr="004E5002">
              <w:rPr>
                <w:rFonts w:ascii="K2D" w:eastAsia="MS Gothic" w:hAnsi="K2D" w:cs="K2D"/>
              </w:rPr>
              <w:fldChar w:fldCharType="end"/>
            </w:r>
          </w:p>
          <w:p w14:paraId="08646D2B" w14:textId="3BFB5BD6" w:rsidR="00C759ED" w:rsidRPr="004E5002" w:rsidRDefault="00F91284" w:rsidP="00F91284">
            <w:pPr>
              <w:pStyle w:val="Listeafsnit"/>
              <w:numPr>
                <w:ilvl w:val="0"/>
                <w:numId w:val="1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 w:rsidRPr="00F91284">
              <w:rPr>
                <w:rFonts w:ascii="K2D" w:hAnsi="K2D" w:cs="K2D"/>
                <w:b w:val="0"/>
                <w:bCs w:val="0"/>
              </w:rPr>
              <w:t>At hænge over møbler eller på stolen?</w:t>
            </w:r>
            <w:r w:rsidR="00C759ED">
              <w:rPr>
                <w:rFonts w:ascii="K2D" w:hAnsi="K2D" w:cs="K2D"/>
                <w:b w:val="0"/>
                <w:bCs w:val="0"/>
              </w:rPr>
              <w:t xml:space="preserve"> </w:t>
            </w:r>
            <w:r w:rsidR="00C759ED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759ED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C759ED" w:rsidRPr="004E5002">
              <w:rPr>
                <w:rFonts w:ascii="K2D" w:eastAsia="MS Gothic" w:hAnsi="K2D" w:cs="K2D"/>
              </w:rPr>
            </w:r>
            <w:r w:rsidR="00C759ED" w:rsidRPr="004E5002">
              <w:rPr>
                <w:rFonts w:ascii="K2D" w:eastAsia="MS Gothic" w:hAnsi="K2D" w:cs="K2D"/>
              </w:rPr>
              <w:fldChar w:fldCharType="separate"/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rFonts w:ascii="K2D" w:eastAsia="MS Gothic" w:hAnsi="K2D" w:cs="K2D"/>
              </w:rPr>
              <w:fldChar w:fldCharType="end"/>
            </w:r>
          </w:p>
          <w:p w14:paraId="0FBCACDE" w14:textId="77777777" w:rsidR="00C759ED" w:rsidRPr="00335AFE" w:rsidRDefault="00C759ED" w:rsidP="000609F7">
            <w:pPr>
              <w:pStyle w:val="Listeafsnit"/>
              <w:ind w:left="360"/>
              <w:rPr>
                <w:rFonts w:ascii="K2D" w:hAnsi="K2D" w:cs="K2D"/>
                <w:b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747F" w14:textId="77777777" w:rsidR="00C759ED" w:rsidRPr="00E26E4E" w:rsidRDefault="00C759ED" w:rsidP="000609F7">
            <w:pPr>
              <w:spacing w:before="120" w:after="12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/>
                <w:sz w:val="22"/>
                <w:szCs w:val="22"/>
              </w:rPr>
            </w:pPr>
            <w:r w:rsidRPr="00335AFE">
              <w:rPr>
                <w:rFonts w:ascii="K2D" w:hAnsi="K2D" w:cs="K2D"/>
                <w:b/>
                <w:sz w:val="22"/>
                <w:szCs w:val="22"/>
              </w:rPr>
              <w:t xml:space="preserve">Ses barnet ofte: </w:t>
            </w:r>
          </w:p>
          <w:p w14:paraId="4FE33A9C" w14:textId="77777777" w:rsidR="006B7431" w:rsidRPr="006B7431" w:rsidRDefault="00C759ED" w:rsidP="00C759ED">
            <w:pPr>
              <w:pStyle w:val="Listeafsnit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S</w:t>
            </w:r>
            <w:r w:rsidRPr="00D12F6C">
              <w:rPr>
                <w:rFonts w:ascii="K2D" w:hAnsi="K2D" w:cs="K2D"/>
                <w:bCs/>
              </w:rPr>
              <w:t>pringe fra</w:t>
            </w:r>
            <w:r w:rsidR="003C2F74">
              <w:rPr>
                <w:rFonts w:ascii="K2D" w:hAnsi="K2D" w:cs="K2D"/>
                <w:bCs/>
              </w:rPr>
              <w:t xml:space="preserve"> aktivitet</w:t>
            </w:r>
            <w:r w:rsidRPr="00D12F6C">
              <w:rPr>
                <w:rFonts w:ascii="K2D" w:hAnsi="K2D" w:cs="K2D"/>
                <w:bCs/>
              </w:rPr>
              <w:t xml:space="preserve"> til </w:t>
            </w:r>
            <w:r w:rsidR="003C2F74">
              <w:rPr>
                <w:rFonts w:ascii="K2D" w:hAnsi="K2D" w:cs="K2D"/>
                <w:bCs/>
              </w:rPr>
              <w:t xml:space="preserve">aktivitet </w:t>
            </w:r>
            <w:r w:rsidRPr="00D12F6C">
              <w:rPr>
                <w:rFonts w:ascii="K2D" w:hAnsi="K2D" w:cs="K2D"/>
                <w:bCs/>
              </w:rPr>
              <w:t>og søger konstant nye stimuli?</w:t>
            </w:r>
            <w:r>
              <w:rPr>
                <w:rFonts w:ascii="K2D" w:hAnsi="K2D" w:cs="K2D"/>
                <w:bCs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  <w:r w:rsidR="002F34DA">
              <w:t xml:space="preserve"> </w:t>
            </w:r>
          </w:p>
          <w:p w14:paraId="7D6B6B73" w14:textId="49C9703A" w:rsidR="00C759ED" w:rsidRPr="00D12F6C" w:rsidRDefault="002F34DA" w:rsidP="00C759ED">
            <w:pPr>
              <w:pStyle w:val="Listeafsnit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 w:rsidRPr="002F34DA">
              <w:rPr>
                <w:rFonts w:ascii="K2D" w:hAnsi="K2D" w:cs="K2D"/>
                <w:bCs/>
              </w:rPr>
              <w:t>At vise et stort behov for at rører ved alt?</w:t>
            </w:r>
            <w:r w:rsidR="00C759ED">
              <w:rPr>
                <w:rFonts w:ascii="K2D" w:hAnsi="K2D" w:cs="K2D"/>
                <w:bCs/>
              </w:rPr>
              <w:t xml:space="preserve"> </w:t>
            </w:r>
            <w:r w:rsidR="00C759ED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759ED" w:rsidRPr="004E5002">
              <w:rPr>
                <w:rFonts w:ascii="K2D" w:eastAsia="MS Gothic" w:hAnsi="K2D" w:cs="K2D"/>
              </w:rPr>
              <w:instrText xml:space="preserve"> FORMTEXT </w:instrText>
            </w:r>
            <w:r w:rsidR="00C759ED" w:rsidRPr="004E5002">
              <w:rPr>
                <w:rFonts w:ascii="K2D" w:eastAsia="MS Gothic" w:hAnsi="K2D" w:cs="K2D"/>
              </w:rPr>
            </w:r>
            <w:r w:rsidR="00C759ED" w:rsidRPr="004E5002">
              <w:rPr>
                <w:rFonts w:ascii="K2D" w:eastAsia="MS Gothic" w:hAnsi="K2D" w:cs="K2D"/>
              </w:rPr>
              <w:fldChar w:fldCharType="separate"/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rPr>
                <w:rFonts w:ascii="K2D" w:eastAsia="MS Gothic" w:hAnsi="K2D" w:cs="K2D"/>
              </w:rPr>
              <w:fldChar w:fldCharType="end"/>
            </w:r>
          </w:p>
          <w:p w14:paraId="1D06113E" w14:textId="20B4C8A0" w:rsidR="00C759ED" w:rsidRPr="00D12F6C" w:rsidRDefault="00DF0B99" w:rsidP="00C759ED">
            <w:pPr>
              <w:pStyle w:val="Listeafsnit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At h</w:t>
            </w:r>
            <w:r w:rsidR="00C759ED" w:rsidRPr="00D12F6C">
              <w:rPr>
                <w:rFonts w:ascii="K2D" w:hAnsi="K2D" w:cs="K2D"/>
                <w:bCs/>
              </w:rPr>
              <w:t xml:space="preserve">ave svært ved at tage hensyn til andres personlige grænser? </w:t>
            </w:r>
            <w:r w:rsidR="00C759ED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759ED" w:rsidRPr="004E5002">
              <w:rPr>
                <w:rFonts w:ascii="K2D" w:eastAsia="MS Gothic" w:hAnsi="K2D" w:cs="K2D"/>
              </w:rPr>
              <w:instrText xml:space="preserve"> FORMTEXT </w:instrText>
            </w:r>
            <w:r w:rsidR="00C759ED" w:rsidRPr="004E5002">
              <w:rPr>
                <w:rFonts w:ascii="K2D" w:eastAsia="MS Gothic" w:hAnsi="K2D" w:cs="K2D"/>
              </w:rPr>
            </w:r>
            <w:r w:rsidR="00C759ED" w:rsidRPr="004E5002">
              <w:rPr>
                <w:rFonts w:ascii="K2D" w:eastAsia="MS Gothic" w:hAnsi="K2D" w:cs="K2D"/>
              </w:rPr>
              <w:fldChar w:fldCharType="separate"/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rPr>
                <w:rFonts w:ascii="K2D" w:eastAsia="MS Gothic" w:hAnsi="K2D" w:cs="K2D"/>
              </w:rPr>
              <w:fldChar w:fldCharType="end"/>
            </w:r>
          </w:p>
          <w:p w14:paraId="0CD031BF" w14:textId="23603588" w:rsidR="00C759ED" w:rsidRPr="00D12F6C" w:rsidRDefault="005E796D" w:rsidP="00C759ED">
            <w:pPr>
              <w:pStyle w:val="Listeafsnit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 w:rsidRPr="005E796D">
              <w:rPr>
                <w:rFonts w:ascii="K2D" w:hAnsi="K2D" w:cs="K2D"/>
                <w:bCs/>
              </w:rPr>
              <w:t>At have et stort behov for at putte ting i munden fx blyanter eller kanten på trøjen</w:t>
            </w:r>
            <w:r w:rsidR="00C759ED" w:rsidRPr="00D12F6C">
              <w:rPr>
                <w:rFonts w:ascii="K2D" w:hAnsi="K2D" w:cs="K2D"/>
                <w:bCs/>
              </w:rPr>
              <w:t>?</w:t>
            </w:r>
            <w:r w:rsidR="00C759ED">
              <w:rPr>
                <w:rFonts w:ascii="K2D" w:hAnsi="K2D" w:cs="K2D"/>
                <w:bCs/>
              </w:rPr>
              <w:t xml:space="preserve"> </w:t>
            </w:r>
            <w:r w:rsidR="00C759ED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759ED" w:rsidRPr="004E5002">
              <w:rPr>
                <w:rFonts w:ascii="K2D" w:eastAsia="MS Gothic" w:hAnsi="K2D" w:cs="K2D"/>
              </w:rPr>
              <w:instrText xml:space="preserve"> FORMTEXT </w:instrText>
            </w:r>
            <w:r w:rsidR="00C759ED" w:rsidRPr="004E5002">
              <w:rPr>
                <w:rFonts w:ascii="K2D" w:eastAsia="MS Gothic" w:hAnsi="K2D" w:cs="K2D"/>
              </w:rPr>
            </w:r>
            <w:r w:rsidR="00C759ED" w:rsidRPr="004E5002">
              <w:rPr>
                <w:rFonts w:ascii="K2D" w:eastAsia="MS Gothic" w:hAnsi="K2D" w:cs="K2D"/>
              </w:rPr>
              <w:fldChar w:fldCharType="separate"/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rPr>
                <w:rFonts w:ascii="K2D" w:eastAsia="MS Gothic" w:hAnsi="K2D" w:cs="K2D"/>
              </w:rPr>
              <w:fldChar w:fldCharType="end"/>
            </w:r>
          </w:p>
          <w:p w14:paraId="2A112509" w14:textId="6B929817" w:rsidR="00C759ED" w:rsidRPr="00D12F6C" w:rsidRDefault="005E796D" w:rsidP="00C759ED">
            <w:pPr>
              <w:pStyle w:val="Listeafsnit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At s</w:t>
            </w:r>
            <w:r w:rsidR="00C759ED" w:rsidRPr="00D12F6C">
              <w:rPr>
                <w:rFonts w:ascii="K2D" w:hAnsi="K2D" w:cs="K2D"/>
                <w:bCs/>
              </w:rPr>
              <w:t>øge kraftige sanseindtryk - har svært ved at sidde stille og vil ofte vippe, dreje eller bevæge sig?</w:t>
            </w:r>
            <w:r w:rsidR="00C759ED">
              <w:rPr>
                <w:rFonts w:ascii="K2D" w:hAnsi="K2D" w:cs="K2D"/>
                <w:bCs/>
              </w:rPr>
              <w:t xml:space="preserve"> </w:t>
            </w:r>
            <w:r w:rsidR="00C759ED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759ED" w:rsidRPr="004E5002">
              <w:rPr>
                <w:rFonts w:ascii="K2D" w:eastAsia="MS Gothic" w:hAnsi="K2D" w:cs="K2D"/>
              </w:rPr>
              <w:instrText xml:space="preserve"> FORMTEXT </w:instrText>
            </w:r>
            <w:r w:rsidR="00C759ED" w:rsidRPr="004E5002">
              <w:rPr>
                <w:rFonts w:ascii="K2D" w:eastAsia="MS Gothic" w:hAnsi="K2D" w:cs="K2D"/>
              </w:rPr>
            </w:r>
            <w:r w:rsidR="00C759ED" w:rsidRPr="004E5002">
              <w:rPr>
                <w:rFonts w:ascii="K2D" w:eastAsia="MS Gothic" w:hAnsi="K2D" w:cs="K2D"/>
              </w:rPr>
              <w:fldChar w:fldCharType="separate"/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rPr>
                <w:rFonts w:ascii="K2D" w:eastAsia="MS Gothic" w:hAnsi="K2D" w:cs="K2D"/>
              </w:rPr>
              <w:fldChar w:fldCharType="end"/>
            </w:r>
          </w:p>
          <w:p w14:paraId="6EC68A08" w14:textId="77777777" w:rsidR="00C759ED" w:rsidRPr="00D12F6C" w:rsidRDefault="00C759ED" w:rsidP="00C759ED">
            <w:pPr>
              <w:pStyle w:val="Listeafsnit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  <w:color w:val="000000" w:themeColor="text1"/>
              </w:rPr>
            </w:pPr>
            <w:r>
              <w:rPr>
                <w:rFonts w:ascii="K2D" w:hAnsi="K2D" w:cs="K2D"/>
                <w:bCs/>
                <w:color w:val="000000" w:themeColor="text1"/>
              </w:rPr>
              <w:t>U</w:t>
            </w:r>
            <w:r w:rsidRPr="00D12F6C">
              <w:rPr>
                <w:rFonts w:ascii="K2D" w:hAnsi="K2D" w:cs="K2D"/>
                <w:bCs/>
                <w:color w:val="000000" w:themeColor="text1"/>
              </w:rPr>
              <w:t>dsætte sig selv for farlige situationer?</w:t>
            </w:r>
            <w:r>
              <w:rPr>
                <w:rFonts w:ascii="K2D" w:hAnsi="K2D" w:cs="K2D"/>
                <w:bCs/>
                <w:color w:val="000000" w:themeColor="text1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</w:tc>
      </w:tr>
      <w:tr w:rsidR="00C759ED" w:rsidRPr="007732A1" w14:paraId="6A4BA373" w14:textId="77777777" w:rsidTr="000609F7">
        <w:trPr>
          <w:trHeight w:val="4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</w:tcBorders>
          </w:tcPr>
          <w:p w14:paraId="0C202110" w14:textId="77777777" w:rsidR="00C759ED" w:rsidRPr="00335AFE" w:rsidRDefault="00C759ED" w:rsidP="000609F7">
            <w:pPr>
              <w:spacing w:before="120" w:after="120" w:line="0" w:lineRule="atLeast"/>
              <w:rPr>
                <w:rFonts w:ascii="K2D" w:hAnsi="K2D" w:cs="K2D"/>
                <w:b w:val="0"/>
                <w:sz w:val="22"/>
                <w:szCs w:val="22"/>
              </w:rPr>
            </w:pPr>
            <w:r w:rsidRPr="00335AFE">
              <w:rPr>
                <w:rFonts w:ascii="K2D" w:hAnsi="K2D" w:cs="K2D"/>
                <w:sz w:val="22"/>
                <w:szCs w:val="22"/>
              </w:rPr>
              <w:t>Ses barnet ofte:</w:t>
            </w:r>
          </w:p>
          <w:p w14:paraId="47A10953" w14:textId="77777777" w:rsidR="00C759ED" w:rsidRPr="00FD0576" w:rsidRDefault="00C759ED" w:rsidP="00C759ED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Pr="00FD0576">
              <w:rPr>
                <w:rFonts w:ascii="K2D" w:hAnsi="K2D" w:cs="K2D"/>
                <w:b w:val="0"/>
                <w:bCs w:val="0"/>
              </w:rPr>
              <w:t>t undgå at blive beskidt på hænder, tøj eller ansigt?</w:t>
            </w:r>
            <w:r>
              <w:rPr>
                <w:rFonts w:ascii="K2D" w:hAnsi="K2D" w:cs="K2D"/>
                <w:b w:val="0"/>
                <w:bCs w:val="0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07EF9CEF" w14:textId="675AF5C4" w:rsidR="00C759ED" w:rsidRPr="00FD0576" w:rsidRDefault="001B3841" w:rsidP="00C759ED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 w:rsidRPr="001B3841">
              <w:rPr>
                <w:rFonts w:ascii="K2D" w:hAnsi="K2D" w:cs="K2D"/>
                <w:b w:val="0"/>
                <w:bCs w:val="0"/>
              </w:rPr>
              <w:t>At reagere på når nogen kommer for tæt på i rundkreds eller kø?</w:t>
            </w:r>
            <w:r w:rsidR="00C759ED">
              <w:rPr>
                <w:rFonts w:ascii="K2D" w:hAnsi="K2D" w:cs="K2D"/>
                <w:b w:val="0"/>
                <w:bCs w:val="0"/>
              </w:rPr>
              <w:t xml:space="preserve"> </w:t>
            </w:r>
            <w:r w:rsidR="00C759ED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759ED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C759ED" w:rsidRPr="004E5002">
              <w:rPr>
                <w:rFonts w:ascii="K2D" w:eastAsia="MS Gothic" w:hAnsi="K2D" w:cs="K2D"/>
              </w:rPr>
            </w:r>
            <w:r w:rsidR="00C759ED" w:rsidRPr="004E5002">
              <w:rPr>
                <w:rFonts w:ascii="K2D" w:eastAsia="MS Gothic" w:hAnsi="K2D" w:cs="K2D"/>
              </w:rPr>
              <w:fldChar w:fldCharType="separate"/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rFonts w:ascii="K2D" w:eastAsia="MS Gothic" w:hAnsi="K2D" w:cs="K2D"/>
              </w:rPr>
              <w:fldChar w:fldCharType="end"/>
            </w:r>
          </w:p>
          <w:p w14:paraId="0E641FE5" w14:textId="77777777" w:rsidR="00C759ED" w:rsidRPr="00FD0576" w:rsidRDefault="00C759ED" w:rsidP="00C759ED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B</w:t>
            </w:r>
            <w:r w:rsidRPr="00FD0576">
              <w:rPr>
                <w:rFonts w:ascii="K2D" w:hAnsi="K2D" w:cs="K2D"/>
                <w:b w:val="0"/>
                <w:bCs w:val="0"/>
              </w:rPr>
              <w:t>live generet af bestemte tøjmaterialer, mærker eller sømme?</w:t>
            </w:r>
            <w:r>
              <w:rPr>
                <w:rFonts w:ascii="K2D" w:hAnsi="K2D" w:cs="K2D"/>
                <w:b w:val="0"/>
                <w:bCs w:val="0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322847F8" w14:textId="77777777" w:rsidR="00C759ED" w:rsidRPr="00FD0576" w:rsidRDefault="00C759ED" w:rsidP="00C759ED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K2D" w:hAnsi="K2D" w:cs="K2D"/>
                <w:b w:val="0"/>
                <w:bCs w:val="0"/>
                <w:color w:val="000000" w:themeColor="text1"/>
              </w:rPr>
            </w:pPr>
            <w:r>
              <w:rPr>
                <w:rFonts w:ascii="K2D" w:hAnsi="K2D" w:cs="K2D"/>
                <w:b w:val="0"/>
                <w:bCs w:val="0"/>
                <w:color w:val="000000" w:themeColor="text1"/>
              </w:rPr>
              <w:t>A</w:t>
            </w:r>
            <w:r w:rsidRPr="00FD0576">
              <w:rPr>
                <w:rFonts w:ascii="K2D" w:hAnsi="K2D" w:cs="K2D"/>
                <w:b w:val="0"/>
                <w:bCs w:val="0"/>
                <w:color w:val="000000" w:themeColor="text1"/>
              </w:rPr>
              <w:t>t have stort behov for forudsigelighed og faste rutiner for at føle sig tryg?</w:t>
            </w:r>
            <w:r w:rsidRPr="004E5002">
              <w:rPr>
                <w:rFonts w:ascii="K2D" w:eastAsia="MS Gothic" w:hAnsi="K2D" w:cs="K2D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7D0CB8B2" w14:textId="28AC11B0" w:rsidR="00C759ED" w:rsidRPr="00FD0576" w:rsidRDefault="00CF3AF6" w:rsidP="00611443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 w:rsidRPr="00CF3AF6">
              <w:rPr>
                <w:rFonts w:ascii="K2D" w:hAnsi="K2D" w:cs="K2D"/>
                <w:b w:val="0"/>
                <w:bCs w:val="0"/>
              </w:rPr>
              <w:t xml:space="preserve">Bliver meget nemt forstyrret af aktiviteter omkring </w:t>
            </w:r>
            <w:r w:rsidR="0073185A">
              <w:rPr>
                <w:rFonts w:ascii="K2D" w:hAnsi="K2D" w:cs="K2D"/>
                <w:b w:val="0"/>
                <w:bCs w:val="0"/>
              </w:rPr>
              <w:t>sig</w:t>
            </w:r>
            <w:r w:rsidRPr="00CF3AF6">
              <w:rPr>
                <w:rFonts w:ascii="K2D" w:hAnsi="K2D" w:cs="K2D"/>
                <w:b w:val="0"/>
                <w:bCs w:val="0"/>
              </w:rPr>
              <w:t>?</w:t>
            </w:r>
            <w:r w:rsidR="00C759ED">
              <w:rPr>
                <w:rFonts w:ascii="K2D" w:hAnsi="K2D" w:cs="K2D"/>
                <w:b w:val="0"/>
                <w:bCs w:val="0"/>
              </w:rPr>
              <w:t xml:space="preserve"> </w:t>
            </w:r>
            <w:r w:rsidR="00C759ED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759ED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C759ED" w:rsidRPr="004E5002">
              <w:rPr>
                <w:rFonts w:ascii="K2D" w:eastAsia="MS Gothic" w:hAnsi="K2D" w:cs="K2D"/>
              </w:rPr>
            </w:r>
            <w:r w:rsidR="00C759ED" w:rsidRPr="004E5002">
              <w:rPr>
                <w:rFonts w:ascii="K2D" w:eastAsia="MS Gothic" w:hAnsi="K2D" w:cs="K2D"/>
              </w:rPr>
              <w:fldChar w:fldCharType="separate"/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b w:val="0"/>
                <w:bCs w:val="0"/>
              </w:rPr>
              <w:t> </w:t>
            </w:r>
            <w:r w:rsidR="00C759ED" w:rsidRPr="004E5002">
              <w:rPr>
                <w:rFonts w:ascii="K2D" w:eastAsia="MS Gothic" w:hAnsi="K2D" w:cs="K2D"/>
              </w:rPr>
              <w:fldChar w:fldCharType="end"/>
            </w:r>
          </w:p>
          <w:p w14:paraId="6C167AC0" w14:textId="77777777" w:rsidR="00C759ED" w:rsidRPr="00FD0576" w:rsidRDefault="00C759ED" w:rsidP="00C759ED">
            <w:pPr>
              <w:pStyle w:val="Listeafsnit"/>
              <w:numPr>
                <w:ilvl w:val="0"/>
                <w:numId w:val="3"/>
              </w:numPr>
              <w:spacing w:after="200" w:line="276" w:lineRule="auto"/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R</w:t>
            </w:r>
            <w:r w:rsidRPr="00FD0576">
              <w:rPr>
                <w:rFonts w:ascii="K2D" w:hAnsi="K2D" w:cs="K2D"/>
                <w:b w:val="0"/>
                <w:bCs w:val="0"/>
              </w:rPr>
              <w:t>eagere på miljøer med mange stimuli (lys, lyd, bevægelse) og har brug for pauser / stille tid?</w:t>
            </w:r>
            <w:r>
              <w:rPr>
                <w:rFonts w:ascii="K2D" w:hAnsi="K2D" w:cs="K2D"/>
                <w:b w:val="0"/>
                <w:bCs w:val="0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b w:val="0"/>
                <w:bCs w:val="0"/>
              </w:rPr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  <w:r w:rsidRPr="00FD0576">
              <w:rPr>
                <w:rFonts w:ascii="K2D" w:hAnsi="K2D" w:cs="K2D"/>
                <w:b w:val="0"/>
                <w:bCs w:val="0"/>
              </w:rPr>
              <w:t xml:space="preserve"> </w:t>
            </w:r>
          </w:p>
          <w:p w14:paraId="356FFBC8" w14:textId="77777777" w:rsidR="00C759ED" w:rsidRPr="00335AFE" w:rsidRDefault="00C759ED" w:rsidP="000609F7">
            <w:pPr>
              <w:rPr>
                <w:rFonts w:ascii="K2D" w:hAnsi="K2D" w:cs="K2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41AEE04" w14:textId="77777777" w:rsidR="00C759ED" w:rsidRPr="008B3572" w:rsidRDefault="00C759ED" w:rsidP="000609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  <w:sz w:val="22"/>
                <w:szCs w:val="22"/>
              </w:rPr>
            </w:pPr>
            <w:r w:rsidRPr="008B3572">
              <w:rPr>
                <w:rFonts w:ascii="K2D" w:hAnsi="K2D" w:cs="K2D"/>
                <w:b/>
                <w:sz w:val="22"/>
                <w:szCs w:val="22"/>
              </w:rPr>
              <w:t>Ses barnet ofte:</w:t>
            </w:r>
          </w:p>
          <w:p w14:paraId="3829D86F" w14:textId="78FFBF06" w:rsidR="00C759ED" w:rsidRPr="00845E03" w:rsidRDefault="00C759ED" w:rsidP="00C759ED">
            <w:pPr>
              <w:pStyle w:val="Listeafsnit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A</w:t>
            </w:r>
            <w:r w:rsidRPr="00845E03">
              <w:rPr>
                <w:rFonts w:ascii="K2D" w:hAnsi="K2D" w:cs="K2D"/>
              </w:rPr>
              <w:t>t undgå fysisk kontakt som kram, tumlelege eller tæt leg med andre børn?</w:t>
            </w:r>
            <w:r>
              <w:rPr>
                <w:rFonts w:ascii="K2D" w:hAnsi="K2D" w:cs="K2D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3860F104" w14:textId="77777777" w:rsidR="00C759ED" w:rsidRPr="00845E03" w:rsidRDefault="00C759ED" w:rsidP="00C759ED">
            <w:pPr>
              <w:pStyle w:val="Listeafsnit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A</w:t>
            </w:r>
            <w:r w:rsidRPr="00845E03">
              <w:rPr>
                <w:rFonts w:ascii="K2D" w:hAnsi="K2D" w:cs="K2D"/>
              </w:rPr>
              <w:t xml:space="preserve">t have et stort behov for forberedelse, faste rutiner og struktur?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7A0B065C" w14:textId="77777777" w:rsidR="00C759ED" w:rsidRPr="00845E03" w:rsidRDefault="00C759ED" w:rsidP="00C759ED">
            <w:pPr>
              <w:pStyle w:val="Listeafsnit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V</w:t>
            </w:r>
            <w:r w:rsidRPr="00845E03">
              <w:rPr>
                <w:rFonts w:ascii="K2D" w:hAnsi="K2D" w:cs="K2D"/>
              </w:rPr>
              <w:t xml:space="preserve">ære meget forsigtigt og tøvende, når der skal prøves noget nyt og har brug for ekstra tid og tryghed?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13FFE472" w14:textId="54B7A1FC" w:rsidR="00C759ED" w:rsidRPr="00845E03" w:rsidRDefault="00B0039C" w:rsidP="00C759ED">
            <w:pPr>
              <w:pStyle w:val="Listeafsnit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 w:rsidRPr="00B0039C">
              <w:rPr>
                <w:rFonts w:ascii="K2D" w:hAnsi="K2D" w:cs="K2D"/>
                <w:bCs/>
              </w:rPr>
              <w:t>At ønske kontrol over, hvor det sidder, hvad det laver og hvem det er sammen med?</w:t>
            </w:r>
            <w:r w:rsidR="00C759ED">
              <w:rPr>
                <w:rFonts w:ascii="K2D" w:hAnsi="K2D" w:cs="K2D"/>
                <w:bCs/>
              </w:rPr>
              <w:t xml:space="preserve"> </w:t>
            </w:r>
            <w:r w:rsidR="00C759ED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759ED" w:rsidRPr="004E5002">
              <w:rPr>
                <w:rFonts w:ascii="K2D" w:eastAsia="MS Gothic" w:hAnsi="K2D" w:cs="K2D"/>
              </w:rPr>
              <w:instrText xml:space="preserve"> FORMTEXT </w:instrText>
            </w:r>
            <w:r w:rsidR="00C759ED" w:rsidRPr="004E5002">
              <w:rPr>
                <w:rFonts w:ascii="K2D" w:eastAsia="MS Gothic" w:hAnsi="K2D" w:cs="K2D"/>
              </w:rPr>
            </w:r>
            <w:r w:rsidR="00C759ED" w:rsidRPr="004E5002">
              <w:rPr>
                <w:rFonts w:ascii="K2D" w:eastAsia="MS Gothic" w:hAnsi="K2D" w:cs="K2D"/>
              </w:rPr>
              <w:fldChar w:fldCharType="separate"/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t> </w:t>
            </w:r>
            <w:r w:rsidR="00C759ED" w:rsidRPr="004E5002">
              <w:rPr>
                <w:rFonts w:ascii="K2D" w:eastAsia="MS Gothic" w:hAnsi="K2D" w:cs="K2D"/>
              </w:rPr>
              <w:fldChar w:fldCharType="end"/>
            </w:r>
          </w:p>
          <w:p w14:paraId="5AEBA7FA" w14:textId="77777777" w:rsidR="00C759ED" w:rsidRPr="00845E03" w:rsidRDefault="00C759ED" w:rsidP="00C759ED">
            <w:pPr>
              <w:pStyle w:val="Listeafsnit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</w:rPr>
            </w:pPr>
            <w:r>
              <w:rPr>
                <w:rFonts w:ascii="K2D" w:hAnsi="K2D" w:cs="K2D"/>
              </w:rPr>
              <w:t>A</w:t>
            </w:r>
            <w:r w:rsidRPr="00845E03">
              <w:rPr>
                <w:rFonts w:ascii="K2D" w:hAnsi="K2D" w:cs="K2D"/>
              </w:rPr>
              <w:t>t foretrække rolige og stille aktiviteter?</w:t>
            </w:r>
            <w:r>
              <w:rPr>
                <w:rFonts w:ascii="K2D" w:hAnsi="K2D" w:cs="K2D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  <w:p w14:paraId="1763CA11" w14:textId="32D1C624" w:rsidR="00C759ED" w:rsidRPr="002F33F9" w:rsidRDefault="00C759ED" w:rsidP="002F33F9">
            <w:pPr>
              <w:pStyle w:val="Listeafsnit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A</w:t>
            </w:r>
            <w:r w:rsidRPr="00845E03">
              <w:rPr>
                <w:rFonts w:ascii="K2D" w:hAnsi="K2D" w:cs="K2D"/>
              </w:rPr>
              <w:t>t dække ørerne ved høje lyde og trække sig fra støjende miljøer?</w:t>
            </w:r>
            <w:r>
              <w:rPr>
                <w:rFonts w:ascii="K2D" w:hAnsi="K2D" w:cs="K2D"/>
              </w:rPr>
              <w:t xml:space="preserve"> </w:t>
            </w:r>
            <w:r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5002">
              <w:rPr>
                <w:rFonts w:ascii="K2D" w:eastAsia="MS Gothic" w:hAnsi="K2D" w:cs="K2D"/>
              </w:rPr>
              <w:instrText xml:space="preserve"> FORMTEXT </w:instrText>
            </w:r>
            <w:r w:rsidRPr="004E5002">
              <w:rPr>
                <w:rFonts w:ascii="K2D" w:eastAsia="MS Gothic" w:hAnsi="K2D" w:cs="K2D"/>
              </w:rPr>
            </w:r>
            <w:r w:rsidRPr="004E5002">
              <w:rPr>
                <w:rFonts w:ascii="K2D" w:eastAsia="MS Gothic" w:hAnsi="K2D" w:cs="K2D"/>
              </w:rPr>
              <w:fldChar w:fldCharType="separate"/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t> </w:t>
            </w:r>
            <w:r w:rsidRPr="004E5002">
              <w:rPr>
                <w:rFonts w:ascii="K2D" w:eastAsia="MS Gothic" w:hAnsi="K2D" w:cs="K2D"/>
              </w:rPr>
              <w:fldChar w:fldCharType="end"/>
            </w:r>
          </w:p>
        </w:tc>
      </w:tr>
      <w:tr w:rsidR="00C759ED" w:rsidRPr="009274F7" w14:paraId="4E75F041" w14:textId="77777777" w:rsidTr="0006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4A66AC" w:themeFill="accent1"/>
          </w:tcPr>
          <w:p w14:paraId="72CA523C" w14:textId="77777777" w:rsidR="00C759ED" w:rsidRPr="009274F7" w:rsidRDefault="00C759ED" w:rsidP="000609F7">
            <w:pPr>
              <w:jc w:val="center"/>
              <w:rPr>
                <w:rFonts w:ascii="K2D" w:hAnsi="K2D" w:cs="K2D"/>
                <w:b w:val="0"/>
                <w:color w:val="FFFFFF" w:themeColor="background1"/>
                <w:sz w:val="28"/>
                <w:szCs w:val="28"/>
              </w:rPr>
            </w:pPr>
            <w:r w:rsidRPr="009274F7">
              <w:rPr>
                <w:rFonts w:ascii="K2D" w:hAnsi="K2D" w:cs="K2D"/>
                <w:color w:val="FFFFFF" w:themeColor="background1"/>
                <w:sz w:val="28"/>
                <w:szCs w:val="28"/>
              </w:rPr>
              <w:t xml:space="preserve">Sensorisk følsom </w:t>
            </w:r>
          </w:p>
          <w:p w14:paraId="56C1B15F" w14:textId="77777777" w:rsidR="00C759ED" w:rsidRPr="008C1D22" w:rsidRDefault="00C759ED" w:rsidP="000609F7">
            <w:pPr>
              <w:jc w:val="center"/>
              <w:rPr>
                <w:rFonts w:ascii="K2D" w:hAnsi="K2D" w:cs="K2D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C1D22">
              <w:rPr>
                <w:rFonts w:ascii="K2D" w:hAnsi="K2D" w:cs="K2D"/>
                <w:b w:val="0"/>
                <w:bCs w:val="0"/>
                <w:color w:val="FFFFFF" w:themeColor="background1"/>
                <w:sz w:val="22"/>
                <w:szCs w:val="22"/>
              </w:rPr>
              <w:t>Barnet reagerer på mange stimuli i hverdagen</w:t>
            </w:r>
          </w:p>
        </w:tc>
        <w:tc>
          <w:tcPr>
            <w:tcW w:w="5245" w:type="dxa"/>
            <w:shd w:val="clear" w:color="auto" w:fill="4A66AC" w:themeFill="accent1"/>
          </w:tcPr>
          <w:p w14:paraId="5FBE60CD" w14:textId="77777777" w:rsidR="00C759ED" w:rsidRPr="009274F7" w:rsidRDefault="00C759ED" w:rsidP="0006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/>
                <w:color w:val="FFFFFF" w:themeColor="background1"/>
                <w:sz w:val="28"/>
                <w:szCs w:val="28"/>
              </w:rPr>
            </w:pPr>
            <w:r w:rsidRPr="009274F7">
              <w:rPr>
                <w:rFonts w:ascii="K2D" w:hAnsi="K2D" w:cs="K2D"/>
                <w:b/>
                <w:color w:val="FFFFFF" w:themeColor="background1"/>
                <w:sz w:val="28"/>
                <w:szCs w:val="28"/>
              </w:rPr>
              <w:t>Sensorisk skyhed</w:t>
            </w:r>
          </w:p>
          <w:p w14:paraId="259489C4" w14:textId="77777777" w:rsidR="00C759ED" w:rsidRPr="008C1D22" w:rsidRDefault="00C759ED" w:rsidP="0006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  <w:color w:val="FFFFFF" w:themeColor="background1"/>
                <w:sz w:val="22"/>
                <w:szCs w:val="22"/>
              </w:rPr>
            </w:pPr>
            <w:r w:rsidRPr="008C1D22">
              <w:rPr>
                <w:rFonts w:ascii="K2D" w:hAnsi="K2D" w:cs="K2D"/>
                <w:bCs/>
                <w:color w:val="FFFFFF" w:themeColor="background1"/>
                <w:sz w:val="22"/>
                <w:szCs w:val="22"/>
              </w:rPr>
              <w:t>Barnet søger væk fra stimuli i hverdagen</w:t>
            </w:r>
          </w:p>
        </w:tc>
      </w:tr>
    </w:tbl>
    <w:p w14:paraId="1D8ED577" w14:textId="77777777" w:rsidR="00C759ED" w:rsidRDefault="00C759ED" w:rsidP="00C759ED">
      <w:pPr>
        <w:rPr>
          <w:rFonts w:ascii="K2D" w:hAnsi="K2D" w:cs="K2D"/>
        </w:rPr>
      </w:pPr>
    </w:p>
    <w:p w14:paraId="71A127B5" w14:textId="77777777" w:rsidR="001901BB" w:rsidRDefault="001901BB"/>
    <w:sectPr w:rsidR="001901BB" w:rsidSect="00C759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212F" w14:textId="77777777" w:rsidR="00DE19CA" w:rsidRDefault="00DE19CA" w:rsidP="002F33F9">
      <w:r>
        <w:separator/>
      </w:r>
    </w:p>
  </w:endnote>
  <w:endnote w:type="continuationSeparator" w:id="0">
    <w:p w14:paraId="6A17EE7A" w14:textId="77777777" w:rsidR="00DE19CA" w:rsidRDefault="00DE19CA" w:rsidP="002F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2D ExtraBold"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5FF9" w14:textId="014DC10A" w:rsidR="002F33F9" w:rsidRDefault="00CA00B6" w:rsidP="002F33F9">
    <w:pPr>
      <w:tabs>
        <w:tab w:val="left" w:pos="8557"/>
      </w:tabs>
      <w:jc w:val="center"/>
      <w:rPr>
        <w:rFonts w:asciiTheme="minorHAnsi" w:hAnsiTheme="minorHAnsi"/>
      </w:rPr>
    </w:pPr>
    <w:r>
      <w:rPr>
        <w:rFonts w:asciiTheme="minorHAnsi" w:hAnsiTheme="minorHAnsi"/>
      </w:rPr>
      <w:t>2</w:t>
    </w:r>
  </w:p>
  <w:p w14:paraId="44D10B96" w14:textId="6F2D0464" w:rsidR="002F33F9" w:rsidRDefault="002F33F9" w:rsidP="002F33F9">
    <w:pPr>
      <w:tabs>
        <w:tab w:val="left" w:pos="8557"/>
      </w:tabs>
      <w:jc w:val="center"/>
      <w:rPr>
        <w:rFonts w:asciiTheme="minorHAnsi" w:hAnsiTheme="minorHAnsi"/>
      </w:rPr>
    </w:pPr>
    <w:proofErr w:type="spellStart"/>
    <w:r>
      <w:rPr>
        <w:rFonts w:asciiTheme="minorHAnsi" w:hAnsiTheme="minorHAnsi"/>
      </w:rPr>
      <w:t>Fysio</w:t>
    </w:r>
    <w:proofErr w:type="spellEnd"/>
    <w:r>
      <w:rPr>
        <w:rFonts w:asciiTheme="minorHAnsi" w:hAnsiTheme="minorHAnsi"/>
      </w:rPr>
      <w:t>- og ergoterapeuterne</w:t>
    </w:r>
  </w:p>
  <w:p w14:paraId="22B64F10" w14:textId="77777777" w:rsidR="002F33F9" w:rsidRDefault="002F33F9" w:rsidP="002F33F9">
    <w:pPr>
      <w:tabs>
        <w:tab w:val="left" w:pos="8557"/>
      </w:tabs>
      <w:jc w:val="center"/>
    </w:pPr>
    <w:r>
      <w:rPr>
        <w:rFonts w:asciiTheme="minorHAnsi" w:hAnsiTheme="minorHAnsi"/>
      </w:rPr>
      <w:t>Pædagogisk Psykologisk Rådgivning, Vejle Kommune, Hjulmagervej 8K, 7100 Vejle</w:t>
    </w:r>
  </w:p>
  <w:p w14:paraId="0BA006A2" w14:textId="77777777" w:rsidR="00C759ED" w:rsidRPr="005E0E86" w:rsidRDefault="00C759ED" w:rsidP="005E0E86">
    <w:pPr>
      <w:pStyle w:val="Sidefod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F55F" w14:textId="77777777" w:rsidR="00C759ED" w:rsidRDefault="00C759ED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EEDF94D" w14:textId="77777777" w:rsidR="00C759ED" w:rsidRDefault="00C759ED" w:rsidP="00F75FA6">
    <w:pPr>
      <w:tabs>
        <w:tab w:val="left" w:pos="8557"/>
      </w:tabs>
      <w:jc w:val="center"/>
      <w:rPr>
        <w:rFonts w:asciiTheme="minorHAnsi" w:hAnsiTheme="minorHAnsi"/>
      </w:rPr>
    </w:pPr>
    <w:proofErr w:type="spellStart"/>
    <w:r>
      <w:rPr>
        <w:rFonts w:asciiTheme="minorHAnsi" w:hAnsiTheme="minorHAnsi"/>
      </w:rPr>
      <w:t>Fysio</w:t>
    </w:r>
    <w:proofErr w:type="spellEnd"/>
    <w:r>
      <w:rPr>
        <w:rFonts w:asciiTheme="minorHAnsi" w:hAnsiTheme="minorHAnsi"/>
      </w:rPr>
      <w:t>- og ergoterapeuterne</w:t>
    </w:r>
  </w:p>
  <w:p w14:paraId="0A81FD3B" w14:textId="77777777" w:rsidR="00C759ED" w:rsidRDefault="00C759ED" w:rsidP="00F75FA6">
    <w:pPr>
      <w:tabs>
        <w:tab w:val="left" w:pos="8557"/>
      </w:tabs>
      <w:jc w:val="center"/>
    </w:pPr>
    <w:r>
      <w:rPr>
        <w:rFonts w:asciiTheme="minorHAnsi" w:hAnsiTheme="minorHAnsi"/>
      </w:rPr>
      <w:t>Pædagogisk Psykologisk Rådgivning, Vejle Kommune, Hjulmagervej 8K, 7100 Vej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952A" w14:textId="77777777" w:rsidR="00DE19CA" w:rsidRDefault="00DE19CA" w:rsidP="002F33F9">
      <w:r>
        <w:separator/>
      </w:r>
    </w:p>
  </w:footnote>
  <w:footnote w:type="continuationSeparator" w:id="0">
    <w:p w14:paraId="3B68125B" w14:textId="77777777" w:rsidR="00DE19CA" w:rsidRDefault="00DE19CA" w:rsidP="002F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D25B" w14:textId="77777777" w:rsidR="002F33F9" w:rsidRPr="00E83C56" w:rsidRDefault="002F33F9" w:rsidP="002F33F9">
    <w:pPr>
      <w:pStyle w:val="Overskrift1"/>
      <w:spacing w:before="0"/>
      <w:jc w:val="center"/>
      <w:rPr>
        <w:rFonts w:ascii="K2D ExtraBold" w:hAnsi="K2D ExtraBold" w:cs="K2D ExtraBold"/>
        <w:color w:val="auto"/>
      </w:rPr>
    </w:pPr>
    <w:r w:rsidRPr="00664DBE">
      <w:rPr>
        <w:rFonts w:ascii="K2D ExtraBold" w:hAnsi="K2D ExtraBold" w:cs="K2D ExtraBold"/>
        <w:noProof/>
        <w:color w:val="auto"/>
      </w:rPr>
      <w:drawing>
        <wp:anchor distT="0" distB="0" distL="114300" distR="114300" simplePos="0" relativeHeight="251662336" behindDoc="1" locked="0" layoutInCell="1" allowOverlap="1" wp14:anchorId="4A96B763" wp14:editId="13063200">
          <wp:simplePos x="0" y="0"/>
          <wp:positionH relativeFrom="column">
            <wp:posOffset>5509895</wp:posOffset>
          </wp:positionH>
          <wp:positionV relativeFrom="paragraph">
            <wp:posOffset>-288290</wp:posOffset>
          </wp:positionV>
          <wp:extent cx="1162050" cy="641452"/>
          <wp:effectExtent l="0" t="0" r="0" b="0"/>
          <wp:wrapNone/>
          <wp:docPr id="1400569949" name="Billede 1" descr="Et billede, der indeholder cirkel, Grafik, grafisk design, Font/skrifttyp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65325" name="Billede 1" descr="Et billede, der indeholder cirkel, Grafik, grafisk design, Font/skrifttype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41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DBE">
      <w:rPr>
        <w:rFonts w:ascii="K2D ExtraBold" w:hAnsi="K2D ExtraBold" w:cs="K2D ExtraBold"/>
        <w:noProof/>
        <w:color w:val="auto"/>
      </w:rPr>
      <w:drawing>
        <wp:anchor distT="0" distB="0" distL="114300" distR="114300" simplePos="0" relativeHeight="251663360" behindDoc="1" locked="0" layoutInCell="1" allowOverlap="1" wp14:anchorId="6FB8E617" wp14:editId="235FF41F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955675" cy="590550"/>
          <wp:effectExtent l="0" t="0" r="0" b="0"/>
          <wp:wrapNone/>
          <wp:docPr id="482645414" name="Billede 2" descr="Et billede, der indeholder Font/skrifttype, Grafik, tekst, symbol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42749" name="Billede 2" descr="Et billede, der indeholder Font/skrifttype, Grafik, tekst, symbol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9C0F96" w14:textId="77777777" w:rsidR="002F33F9" w:rsidRDefault="002F33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56C9" w14:textId="77777777" w:rsidR="00C759ED" w:rsidRPr="00E83C56" w:rsidRDefault="00C759ED" w:rsidP="00E83C56">
    <w:pPr>
      <w:pStyle w:val="Overskrift1"/>
      <w:spacing w:before="0"/>
      <w:jc w:val="center"/>
      <w:rPr>
        <w:rFonts w:ascii="K2D ExtraBold" w:hAnsi="K2D ExtraBold" w:cs="K2D ExtraBold"/>
        <w:color w:val="auto"/>
      </w:rPr>
    </w:pPr>
    <w:r w:rsidRPr="00664DBE">
      <w:rPr>
        <w:rFonts w:ascii="K2D ExtraBold" w:hAnsi="K2D ExtraBold" w:cs="K2D ExtraBold"/>
        <w:noProof/>
        <w:color w:val="auto"/>
      </w:rPr>
      <w:drawing>
        <wp:anchor distT="0" distB="0" distL="114300" distR="114300" simplePos="0" relativeHeight="251659264" behindDoc="1" locked="0" layoutInCell="1" allowOverlap="1" wp14:anchorId="7C8EAAE5" wp14:editId="083F1F76">
          <wp:simplePos x="0" y="0"/>
          <wp:positionH relativeFrom="column">
            <wp:posOffset>5509895</wp:posOffset>
          </wp:positionH>
          <wp:positionV relativeFrom="paragraph">
            <wp:posOffset>-288290</wp:posOffset>
          </wp:positionV>
          <wp:extent cx="1162050" cy="641452"/>
          <wp:effectExtent l="0" t="0" r="0" b="0"/>
          <wp:wrapNone/>
          <wp:docPr id="1423565325" name="Billede 1" descr="Et billede, der indeholder cirkel, Grafik, grafisk design, Font/skrifttyp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65325" name="Billede 1" descr="Et billede, der indeholder cirkel, Grafik, grafisk design, Font/skrifttype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41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DBE">
      <w:rPr>
        <w:rFonts w:ascii="K2D ExtraBold" w:hAnsi="K2D ExtraBold" w:cs="K2D ExtraBold"/>
        <w:noProof/>
        <w:color w:val="auto"/>
      </w:rPr>
      <w:drawing>
        <wp:anchor distT="0" distB="0" distL="114300" distR="114300" simplePos="0" relativeHeight="251660288" behindDoc="1" locked="0" layoutInCell="1" allowOverlap="1" wp14:anchorId="78A6A68A" wp14:editId="2C4FF093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955675" cy="590550"/>
          <wp:effectExtent l="0" t="0" r="0" b="0"/>
          <wp:wrapNone/>
          <wp:docPr id="757442749" name="Billede 2" descr="Et billede, der indeholder Font/skrifttype, Grafik, tekst, symbol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42749" name="Billede 2" descr="Et billede, der indeholder Font/skrifttype, Grafik, tekst, symbol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3AA8"/>
    <w:multiLevelType w:val="hybridMultilevel"/>
    <w:tmpl w:val="F0A46A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9676D"/>
    <w:multiLevelType w:val="hybridMultilevel"/>
    <w:tmpl w:val="24844D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F4646"/>
    <w:multiLevelType w:val="hybridMultilevel"/>
    <w:tmpl w:val="1A1268FA"/>
    <w:lvl w:ilvl="0" w:tplc="1B726E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B30A6"/>
    <w:multiLevelType w:val="hybridMultilevel"/>
    <w:tmpl w:val="15F0DA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F60453"/>
    <w:multiLevelType w:val="hybridMultilevel"/>
    <w:tmpl w:val="287807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314037">
    <w:abstractNumId w:val="0"/>
  </w:num>
  <w:num w:numId="2" w16cid:durableId="1102149489">
    <w:abstractNumId w:val="3"/>
  </w:num>
  <w:num w:numId="3" w16cid:durableId="268973712">
    <w:abstractNumId w:val="4"/>
  </w:num>
  <w:num w:numId="4" w16cid:durableId="1098402021">
    <w:abstractNumId w:val="1"/>
  </w:num>
  <w:num w:numId="5" w16cid:durableId="125632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ED"/>
    <w:rsid w:val="000830F5"/>
    <w:rsid w:val="001901BB"/>
    <w:rsid w:val="00196F47"/>
    <w:rsid w:val="001B3841"/>
    <w:rsid w:val="002D1595"/>
    <w:rsid w:val="002F1497"/>
    <w:rsid w:val="002F33F9"/>
    <w:rsid w:val="002F34DA"/>
    <w:rsid w:val="00301D26"/>
    <w:rsid w:val="00347B71"/>
    <w:rsid w:val="00394A1C"/>
    <w:rsid w:val="003A6DCA"/>
    <w:rsid w:val="003A7D7F"/>
    <w:rsid w:val="003C2F74"/>
    <w:rsid w:val="003D20BF"/>
    <w:rsid w:val="003D22C8"/>
    <w:rsid w:val="00417D17"/>
    <w:rsid w:val="0047123D"/>
    <w:rsid w:val="004B7B2C"/>
    <w:rsid w:val="0057678B"/>
    <w:rsid w:val="005D196F"/>
    <w:rsid w:val="005E796D"/>
    <w:rsid w:val="005F6239"/>
    <w:rsid w:val="00611443"/>
    <w:rsid w:val="00616EB6"/>
    <w:rsid w:val="00634F6B"/>
    <w:rsid w:val="00650C23"/>
    <w:rsid w:val="006B7431"/>
    <w:rsid w:val="006C3949"/>
    <w:rsid w:val="0073185A"/>
    <w:rsid w:val="007320B9"/>
    <w:rsid w:val="00732D66"/>
    <w:rsid w:val="00780B95"/>
    <w:rsid w:val="007C7FDD"/>
    <w:rsid w:val="00833975"/>
    <w:rsid w:val="0085098A"/>
    <w:rsid w:val="00875292"/>
    <w:rsid w:val="008D739A"/>
    <w:rsid w:val="008D7A6B"/>
    <w:rsid w:val="008F48D1"/>
    <w:rsid w:val="00917D5D"/>
    <w:rsid w:val="009276D0"/>
    <w:rsid w:val="009440CB"/>
    <w:rsid w:val="00996002"/>
    <w:rsid w:val="009C0E18"/>
    <w:rsid w:val="00A645C2"/>
    <w:rsid w:val="00A7493E"/>
    <w:rsid w:val="00B0039C"/>
    <w:rsid w:val="00BA795B"/>
    <w:rsid w:val="00C22CDF"/>
    <w:rsid w:val="00C63B7C"/>
    <w:rsid w:val="00C759ED"/>
    <w:rsid w:val="00C833A2"/>
    <w:rsid w:val="00CA00B6"/>
    <w:rsid w:val="00CE32F4"/>
    <w:rsid w:val="00CF3AF6"/>
    <w:rsid w:val="00D712FA"/>
    <w:rsid w:val="00D867D9"/>
    <w:rsid w:val="00DE19CA"/>
    <w:rsid w:val="00DF0B99"/>
    <w:rsid w:val="00F75079"/>
    <w:rsid w:val="00F9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A7B1"/>
  <w15:chartTrackingRefBased/>
  <w15:docId w15:val="{DFB24D70-B15E-497E-A88A-2962E90F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F9"/>
    <w:pPr>
      <w:spacing w:after="0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C75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9ED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9ED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9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9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9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9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759ED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9E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9ED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9ED"/>
    <w:rPr>
      <w:rFonts w:eastAsiaTheme="majorEastAsia" w:cstheme="majorBidi"/>
      <w:i/>
      <w:iCs/>
      <w:color w:val="374C8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9ED"/>
    <w:rPr>
      <w:rFonts w:eastAsiaTheme="majorEastAsia" w:cstheme="majorBidi"/>
      <w:color w:val="374C8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9E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9E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9E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9E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759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75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C75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rsid w:val="00C75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75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759E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759E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759ED"/>
    <w:rPr>
      <w:i/>
      <w:iCs/>
      <w:color w:val="374C8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9ED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9ED"/>
    <w:rPr>
      <w:i/>
      <w:iCs/>
      <w:color w:val="374C80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759ED"/>
    <w:rPr>
      <w:b/>
      <w:bCs/>
      <w:smallCaps/>
      <w:color w:val="374C80" w:themeColor="accent1" w:themeShade="BF"/>
      <w:spacing w:val="5"/>
    </w:rPr>
  </w:style>
  <w:style w:type="paragraph" w:styleId="Sidefod">
    <w:name w:val="footer"/>
    <w:basedOn w:val="Normal"/>
    <w:link w:val="SidefodTegn"/>
    <w:uiPriority w:val="99"/>
    <w:rsid w:val="00C759E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759ED"/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table" w:styleId="Tabel-Gitter">
    <w:name w:val="Table Grid"/>
    <w:basedOn w:val="Tabel-Normal"/>
    <w:uiPriority w:val="59"/>
    <w:rsid w:val="00C759E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1">
    <w:name w:val="Grid Table 4 Accent 1"/>
    <w:basedOn w:val="Tabel-Normal"/>
    <w:uiPriority w:val="49"/>
    <w:rsid w:val="00C759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a-DK"/>
      <w14:ligatures w14:val="none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4-farve4">
    <w:name w:val="Grid Table 4 Accent 4"/>
    <w:basedOn w:val="Tabel-Normal"/>
    <w:uiPriority w:val="49"/>
    <w:rsid w:val="00C759ED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2F33F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F33F9"/>
    <w:rPr>
      <w:rFonts w:ascii="Times New Roman" w:eastAsia="Times New Roman" w:hAnsi="Times New Roman" w:cs="Times New Roman"/>
      <w:kern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C6DC0.8860678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3.png@01DC65F3.F3E6A6B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C6DC0.8860678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3.png@01DC65F3.F3E6A6B0" TargetMode="External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7EE5-0B6D-4E09-8C44-0408FE06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0</Words>
  <Characters>3001</Characters>
  <Application>Microsoft Office Word</Application>
  <DocSecurity>0</DocSecurity>
  <Lines>142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jort Laursen  PPR - Administration &amp; Læring  Børn og Unge  Vejle Kommune</dc:creator>
  <cp:keywords/>
  <dc:description/>
  <cp:lastModifiedBy>Pia Hjort Laursen  PPR - Administration &amp; Læring  Børn og Unge  Vejle Kommune</cp:lastModifiedBy>
  <cp:revision>53</cp:revision>
  <dcterms:created xsi:type="dcterms:W3CDTF">2026-02-10T08:11:00Z</dcterms:created>
  <dcterms:modified xsi:type="dcterms:W3CDTF">2026-02-10T11:49:00Z</dcterms:modified>
</cp:coreProperties>
</file>